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C09D" w14:textId="1578BDB5" w:rsidR="006B16B5" w:rsidRDefault="00393395" w:rsidP="006B16B5">
      <w:pPr>
        <w:jc w:val="center"/>
        <w:rPr>
          <w:sz w:val="40"/>
          <w:szCs w:val="40"/>
        </w:rPr>
      </w:pPr>
      <w:r>
        <w:rPr>
          <w:sz w:val="40"/>
          <w:szCs w:val="40"/>
        </w:rPr>
        <w:t>FaceRepulsion – behavioral pilot</w:t>
      </w:r>
    </w:p>
    <w:p w14:paraId="474EEDA7" w14:textId="77777777" w:rsidR="00F13D0D" w:rsidRDefault="00F13D0D" w:rsidP="006B16B5">
      <w:pPr>
        <w:jc w:val="center"/>
        <w:rPr>
          <w:sz w:val="40"/>
          <w:szCs w:val="40"/>
        </w:rPr>
      </w:pPr>
    </w:p>
    <w:p w14:paraId="1DF38B70" w14:textId="46657FFD" w:rsidR="00E9365D" w:rsidRPr="00FE25EC" w:rsidRDefault="00393395" w:rsidP="007D3157">
      <w:pPr>
        <w:rPr>
          <w:b/>
          <w:bCs/>
          <w:sz w:val="28"/>
          <w:szCs w:val="28"/>
        </w:rPr>
      </w:pPr>
      <w:r w:rsidRPr="00FE25EC">
        <w:rPr>
          <w:b/>
          <w:bCs/>
          <w:sz w:val="28"/>
          <w:szCs w:val="28"/>
        </w:rPr>
        <w:t>Goal</w:t>
      </w:r>
    </w:p>
    <w:p w14:paraId="14A4AC11" w14:textId="011BFCEA" w:rsidR="002E0D8E" w:rsidRPr="00F330C5" w:rsidRDefault="00D91FC5">
      <w:r>
        <w:t>Find</w:t>
      </w:r>
      <w:r w:rsidR="00393395">
        <w:t xml:space="preserve"> appropriate </w:t>
      </w:r>
      <w:r w:rsidR="00515CD8">
        <w:t xml:space="preserve">study </w:t>
      </w:r>
      <w:r w:rsidR="00393395">
        <w:t>design</w:t>
      </w:r>
      <w:r>
        <w:t xml:space="preserve"> and appropriate stimuli</w:t>
      </w:r>
      <w:r w:rsidR="00393395">
        <w:t xml:space="preserve"> such that </w:t>
      </w:r>
      <w:r w:rsidR="00A53EDD">
        <w:t xml:space="preserve">the </w:t>
      </w:r>
      <w:r>
        <w:t xml:space="preserve">stimuli are sufficiently learned </w:t>
      </w:r>
      <w:r w:rsidR="00F40C07">
        <w:t>and positioned</w:t>
      </w:r>
      <w:r>
        <w:t xml:space="preserve"> on the </w:t>
      </w:r>
      <w:r w:rsidRPr="005136CF">
        <w:rPr>
          <w:i/>
          <w:iCs/>
        </w:rPr>
        <w:t>verge</w:t>
      </w:r>
      <w:r>
        <w:t xml:space="preserve"> of eliciting high-confidence discrimination &amp; behavioral repulsion bias.</w:t>
      </w:r>
      <w:r w:rsidR="002E0D8E">
        <w:rPr>
          <w:sz w:val="40"/>
          <w:szCs w:val="40"/>
        </w:rPr>
        <w:br w:type="page"/>
      </w:r>
    </w:p>
    <w:p w14:paraId="7CA58CED" w14:textId="63C7EAAF" w:rsidR="002E0D8E" w:rsidRDefault="009B651A" w:rsidP="002E0D8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esign / P</w:t>
      </w:r>
      <w:r w:rsidR="002E0D8E">
        <w:rPr>
          <w:sz w:val="40"/>
          <w:szCs w:val="40"/>
        </w:rPr>
        <w:t>rocedure</w:t>
      </w:r>
    </w:p>
    <w:p w14:paraId="68C06EDE" w14:textId="396A1730" w:rsidR="00F53B5E" w:rsidRDefault="00F53B5E" w:rsidP="002E0D8E">
      <w:pPr>
        <w:jc w:val="center"/>
        <w:rPr>
          <w:sz w:val="40"/>
          <w:szCs w:val="40"/>
        </w:rPr>
      </w:pPr>
    </w:p>
    <w:p w14:paraId="39D97279" w14:textId="77777777" w:rsidR="00311575" w:rsidRDefault="00F53B5E" w:rsidP="0065385C">
      <w:pPr>
        <w:rPr>
          <w:b/>
          <w:bCs/>
        </w:rPr>
      </w:pPr>
      <w:r w:rsidRPr="00151926">
        <w:rPr>
          <w:b/>
          <w:bCs/>
        </w:rPr>
        <w:t xml:space="preserve">Experiment broken into </w:t>
      </w:r>
      <w:r w:rsidR="00F75F65">
        <w:rPr>
          <w:b/>
          <w:bCs/>
        </w:rPr>
        <w:t>15</w:t>
      </w:r>
      <w:r w:rsidRPr="00151926">
        <w:rPr>
          <w:b/>
          <w:bCs/>
        </w:rPr>
        <w:t xml:space="preserve"> blocks, each block consists of 3 tasks</w:t>
      </w:r>
      <w:r w:rsidR="0065385C">
        <w:rPr>
          <w:b/>
          <w:bCs/>
        </w:rPr>
        <w:t xml:space="preserve"> (in order)</w:t>
      </w:r>
      <w:r w:rsidRPr="00151926">
        <w:rPr>
          <w:b/>
          <w:bCs/>
        </w:rPr>
        <w:t xml:space="preserve">: </w:t>
      </w:r>
    </w:p>
    <w:p w14:paraId="36084C6D" w14:textId="63B1DF89" w:rsidR="00F53B5E" w:rsidRDefault="0065385C" w:rsidP="0065385C">
      <w:pPr>
        <w:rPr>
          <w:b/>
          <w:bCs/>
        </w:rPr>
      </w:pPr>
      <w:r>
        <w:rPr>
          <w:b/>
          <w:bCs/>
        </w:rPr>
        <w:t xml:space="preserve">(1) </w:t>
      </w:r>
      <w:r w:rsidR="00F53B5E" w:rsidRPr="00151926">
        <w:rPr>
          <w:b/>
          <w:bCs/>
        </w:rPr>
        <w:t>Study Phase (2) AFC (3) Face Report</w:t>
      </w:r>
    </w:p>
    <w:p w14:paraId="2AF7715D" w14:textId="50508DFA" w:rsidR="004B2253" w:rsidRPr="00151926" w:rsidRDefault="004B2253" w:rsidP="0065385C">
      <w:pPr>
        <w:rPr>
          <w:b/>
          <w:bCs/>
        </w:rPr>
      </w:pPr>
      <w:r>
        <w:rPr>
          <w:b/>
          <w:bCs/>
        </w:rPr>
        <w:t xml:space="preserve">Each block is independent </w:t>
      </w:r>
      <w:r w:rsidR="000346AF">
        <w:rPr>
          <w:b/>
          <w:bCs/>
        </w:rPr>
        <w:t>from</w:t>
      </w:r>
      <w:r>
        <w:rPr>
          <w:b/>
          <w:bCs/>
        </w:rPr>
        <w:t xml:space="preserve"> the other blocks in terms of the stimuli to be memorized &amp; tested.</w:t>
      </w:r>
    </w:p>
    <w:p w14:paraId="2AE3438F" w14:textId="6FCF5EDA" w:rsidR="00F53B5E" w:rsidRDefault="00F53B5E" w:rsidP="00F53B5E"/>
    <w:p w14:paraId="0176C27E" w14:textId="032BA334" w:rsidR="00DD187C" w:rsidRDefault="00DD187C" w:rsidP="00F53B5E">
      <w:r>
        <w:t>Experiment duration</w:t>
      </w:r>
      <w:r w:rsidR="00B632EF">
        <w:t xml:space="preserve"> = approx. 3</w:t>
      </w:r>
      <w:r w:rsidR="007B5872">
        <w:t>9</w:t>
      </w:r>
      <w:r w:rsidR="00B632EF">
        <w:t xml:space="preserve"> minutes</w:t>
      </w:r>
    </w:p>
    <w:p w14:paraId="6FD15186" w14:textId="6ACE0D86" w:rsidR="00DD187C" w:rsidRDefault="00DD187C" w:rsidP="003E3D96">
      <w:pPr>
        <w:ind w:left="720"/>
      </w:pPr>
      <w:r>
        <w:t xml:space="preserve">Study Phase: 3.4s x (8 + 16 + 24) = 163s = 2.7 min per block * </w:t>
      </w:r>
      <w:r w:rsidR="00F75F65">
        <w:t>5</w:t>
      </w:r>
      <w:r>
        <w:t xml:space="preserve"> blocks = 1</w:t>
      </w:r>
      <w:r w:rsidR="00F75F65">
        <w:t>3</w:t>
      </w:r>
      <w:r>
        <w:t>.</w:t>
      </w:r>
      <w:r w:rsidR="00F75F65">
        <w:t>5</w:t>
      </w:r>
      <w:r>
        <w:t xml:space="preserve"> min</w:t>
      </w:r>
    </w:p>
    <w:p w14:paraId="2E220056" w14:textId="716D388E" w:rsidR="00DD187C" w:rsidRDefault="00DD187C" w:rsidP="003E3D96">
      <w:pPr>
        <w:ind w:left="720"/>
      </w:pPr>
      <w:r>
        <w:t xml:space="preserve">AFC: </w:t>
      </w:r>
      <w:r w:rsidR="00B632EF">
        <w:t>(2.4s + 3s response) * 8 * 1</w:t>
      </w:r>
      <w:r w:rsidR="00CA2A7F">
        <w:t xml:space="preserve">5 </w:t>
      </w:r>
      <w:r w:rsidR="00B632EF">
        <w:t xml:space="preserve">= </w:t>
      </w:r>
      <w:r w:rsidR="00CA2A7F">
        <w:t>648s</w:t>
      </w:r>
      <w:r w:rsidR="00B632EF">
        <w:t xml:space="preserve"> = </w:t>
      </w:r>
      <w:r w:rsidR="00CA2A7F">
        <w:t>10.8</w:t>
      </w:r>
      <w:r w:rsidR="00B632EF">
        <w:t xml:space="preserve"> min</w:t>
      </w:r>
    </w:p>
    <w:p w14:paraId="0458386A" w14:textId="17F56EE5" w:rsidR="00B632EF" w:rsidRPr="00DD187C" w:rsidRDefault="00B632EF" w:rsidP="003E3D96">
      <w:pPr>
        <w:ind w:left="720"/>
      </w:pPr>
      <w:r>
        <w:t>Face Report: (2.4s + 5s response) * 8 * 1</w:t>
      </w:r>
      <w:r w:rsidR="00CA2A7F">
        <w:t xml:space="preserve">5 </w:t>
      </w:r>
      <w:r>
        <w:t xml:space="preserve">= </w:t>
      </w:r>
      <w:r w:rsidR="00794B98">
        <w:t>888s</w:t>
      </w:r>
      <w:r>
        <w:t xml:space="preserve"> = 1</w:t>
      </w:r>
      <w:r w:rsidR="00794B98">
        <w:t>4</w:t>
      </w:r>
      <w:r>
        <w:t>.8 min</w:t>
      </w:r>
    </w:p>
    <w:p w14:paraId="10199553" w14:textId="62C30CCF" w:rsidR="00DD187C" w:rsidRDefault="00DD187C" w:rsidP="00F53B5E"/>
    <w:p w14:paraId="4A4CCB21" w14:textId="77777777" w:rsidR="00BF2A19" w:rsidRDefault="00BF2A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DAB9F62" w14:textId="2DE1CB9B" w:rsidR="00F53B5E" w:rsidRPr="00EB1061" w:rsidRDefault="00E405D9" w:rsidP="00F53B5E">
      <w:pPr>
        <w:rPr>
          <w:b/>
          <w:bCs/>
          <w:sz w:val="28"/>
          <w:szCs w:val="28"/>
          <w:u w:val="single"/>
        </w:rPr>
      </w:pPr>
      <w:r w:rsidRPr="00EB1061">
        <w:rPr>
          <w:b/>
          <w:bCs/>
          <w:sz w:val="28"/>
          <w:szCs w:val="28"/>
          <w:u w:val="single"/>
        </w:rPr>
        <w:lastRenderedPageBreak/>
        <w:t>STUDY PHASE</w:t>
      </w:r>
    </w:p>
    <w:p w14:paraId="34F755E6" w14:textId="2B7F96AF" w:rsidR="00B522EC" w:rsidRDefault="007B697F" w:rsidP="00F53B5E">
      <w:r>
        <w:t>Task: Memorize the faces and their associate</w:t>
      </w:r>
      <w:r w:rsidR="00AA102F">
        <w:t>d images</w:t>
      </w:r>
      <w:r>
        <w:t xml:space="preserve"> (scene</w:t>
      </w:r>
      <w:r w:rsidR="00AA102F">
        <w:t>/</w:t>
      </w:r>
      <w:r>
        <w:t>object)</w:t>
      </w:r>
    </w:p>
    <w:p w14:paraId="7BCA763A" w14:textId="0075EF71" w:rsidR="00533843" w:rsidRDefault="00533843" w:rsidP="00F53B5E">
      <w:r>
        <w:t>Each face will have a similar-looking face that will appear in the same block (these two faces collectively referred to as a face-pair). Face A</w:t>
      </w:r>
      <w:r w:rsidR="00BF1C6C">
        <w:t>s</w:t>
      </w:r>
      <w:r>
        <w:t xml:space="preserve"> of the face-pair will be paired with a unique scene, and Face B</w:t>
      </w:r>
      <w:r w:rsidR="00BF1C6C">
        <w:t>s</w:t>
      </w:r>
      <w:r>
        <w:t xml:space="preserve"> will be paired with a unique object.</w:t>
      </w:r>
      <w:r w:rsidR="005B6C58">
        <w:t xml:space="preserve"> </w:t>
      </w:r>
    </w:p>
    <w:p w14:paraId="3F500C7D" w14:textId="67E34BA3" w:rsidR="005B6C58" w:rsidRDefault="00311575" w:rsidP="00F53B5E">
      <w:r>
        <w:t>Stimuli</w:t>
      </w:r>
      <w:r w:rsidR="005B6C58">
        <w:t xml:space="preserve"> </w:t>
      </w:r>
      <w:r w:rsidR="00785CBA">
        <w:t xml:space="preserve">in each block </w:t>
      </w:r>
      <w:r w:rsidR="005B6C58">
        <w:t>randomly distributed across the study phase</w:t>
      </w:r>
      <w:r>
        <w:t>, with the exception that all stimuli need to have been shown at least once before a stimulus is repeated within the block.</w:t>
      </w:r>
    </w:p>
    <w:p w14:paraId="1CA7E7B8" w14:textId="3EB0AB41" w:rsidR="007B697F" w:rsidRDefault="007B697F" w:rsidP="00F53B5E">
      <w:r w:rsidRPr="00F53B5E">
        <w:rPr>
          <w:noProof/>
          <w:sz w:val="40"/>
          <w:szCs w:val="40"/>
        </w:rPr>
        <w:drawing>
          <wp:inline distT="0" distB="0" distL="0" distR="0" wp14:anchorId="4D24EF11" wp14:editId="1CF4484D">
            <wp:extent cx="2090145" cy="2093495"/>
            <wp:effectExtent l="0" t="0" r="5715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0565" cy="2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97F">
        <w:rPr>
          <w:noProof/>
        </w:rPr>
        <w:t xml:space="preserve"> </w:t>
      </w:r>
      <w:r w:rsidRPr="007B697F">
        <w:rPr>
          <w:noProof/>
        </w:rPr>
        <w:drawing>
          <wp:inline distT="0" distB="0" distL="0" distR="0" wp14:anchorId="1AA6C0B8" wp14:editId="7126ED77">
            <wp:extent cx="2085653" cy="2088995"/>
            <wp:effectExtent l="0" t="0" r="0" b="0"/>
            <wp:docPr id="3" name="Picture 3" descr="A room with a table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om with a table and chai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1976" cy="21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F6FD" w14:textId="77777777" w:rsidR="00A9077F" w:rsidRDefault="00CA3D73" w:rsidP="00F53B5E">
      <w:r>
        <w:t>Design:</w:t>
      </w:r>
      <w:r w:rsidR="00E405D9">
        <w:t xml:space="preserve"> </w:t>
      </w:r>
      <w:r w:rsidR="00AF2D54">
        <w:t>1</w:t>
      </w:r>
      <w:r w:rsidR="00E405D9">
        <w:t xml:space="preserve">s face, 200ms blank, </w:t>
      </w:r>
      <w:r w:rsidR="00AF2D54">
        <w:t>1</w:t>
      </w:r>
      <w:r w:rsidR="00E405D9">
        <w:t>s scene/object, 1200ms blank</w:t>
      </w:r>
      <w:r w:rsidR="00EB0AE0">
        <w:t xml:space="preserve"> </w:t>
      </w:r>
    </w:p>
    <w:p w14:paraId="0DE301DE" w14:textId="2ED59ED0" w:rsidR="008A1804" w:rsidRDefault="00EB0AE0" w:rsidP="00F53B5E">
      <w:r>
        <w:t xml:space="preserve">(same </w:t>
      </w:r>
      <w:r w:rsidR="00A9077F">
        <w:t>trial design</w:t>
      </w:r>
      <w:r>
        <w:t xml:space="preserve"> </w:t>
      </w:r>
      <w:r w:rsidR="00034425">
        <w:t xml:space="preserve">as </w:t>
      </w:r>
      <w:r>
        <w:t xml:space="preserve">the study phase </w:t>
      </w:r>
      <w:r w:rsidR="00DD6B5F">
        <w:t>in</w:t>
      </w:r>
      <w:r>
        <w:t xml:space="preserve"> Wanjia et al. (2021))</w:t>
      </w:r>
    </w:p>
    <w:p w14:paraId="54B03E3C" w14:textId="77777777" w:rsidR="008A1804" w:rsidRDefault="008A1804" w:rsidP="00F53B5E"/>
    <w:p w14:paraId="2AE3E729" w14:textId="191B8D6C" w:rsidR="00795711" w:rsidRDefault="00FB468F" w:rsidP="00F53B5E">
      <w:r>
        <w:t xml:space="preserve">Randomly </w:t>
      </w:r>
      <w:r w:rsidR="00735032">
        <w:t>interleaved</w:t>
      </w:r>
      <w:r>
        <w:t xml:space="preserve"> across the </w:t>
      </w:r>
      <w:r w:rsidR="005D0CBF">
        <w:t>1</w:t>
      </w:r>
      <w:r w:rsidR="00A574C4">
        <w:t>5</w:t>
      </w:r>
      <w:r>
        <w:t xml:space="preserve"> blocks,</w:t>
      </w:r>
      <w:r w:rsidR="00E405D9">
        <w:t xml:space="preserve"> </w:t>
      </w:r>
      <w:r w:rsidR="00A574C4">
        <w:t>5</w:t>
      </w:r>
      <w:r>
        <w:t xml:space="preserve"> of the blocks</w:t>
      </w:r>
      <w:r w:rsidR="00E405D9">
        <w:t xml:space="preserve"> will have Design</w:t>
      </w:r>
      <w:r w:rsidR="0036549D">
        <w:t xml:space="preserve"> </w:t>
      </w:r>
      <w:r w:rsidR="00E405D9">
        <w:t xml:space="preserve">1, </w:t>
      </w:r>
      <w:r w:rsidR="00A574C4">
        <w:t>5</w:t>
      </w:r>
      <w:r w:rsidR="00E405D9">
        <w:t xml:space="preserve"> will have Design</w:t>
      </w:r>
      <w:r w:rsidR="0036549D">
        <w:t xml:space="preserve"> </w:t>
      </w:r>
      <w:r w:rsidR="00E405D9">
        <w:t xml:space="preserve">2, </w:t>
      </w:r>
      <w:r w:rsidR="00341113">
        <w:t xml:space="preserve">and </w:t>
      </w:r>
      <w:r w:rsidR="00A574C4">
        <w:t>5</w:t>
      </w:r>
      <w:r w:rsidR="00307FCF">
        <w:t xml:space="preserve"> </w:t>
      </w:r>
      <w:r w:rsidR="00E405D9">
        <w:t>will have Design</w:t>
      </w:r>
      <w:r w:rsidR="0036549D">
        <w:t xml:space="preserve"> </w:t>
      </w:r>
      <w:r w:rsidR="00E405D9">
        <w:t>3</w:t>
      </w:r>
      <w:r w:rsidR="00341113">
        <w:t>.</w:t>
      </w:r>
      <w:r w:rsidR="00977DE7">
        <w:t xml:space="preserve"> Total of 60 different face pairs </w:t>
      </w:r>
      <w:r w:rsidR="00173666">
        <w:t xml:space="preserve">tested (so 120 unique faces </w:t>
      </w:r>
      <w:r w:rsidR="00E87F71">
        <w:t>studied</w:t>
      </w:r>
      <w:r w:rsidR="00173666">
        <w:t>)</w:t>
      </w:r>
      <w:r w:rsidR="00977DE7">
        <w:t>.</w:t>
      </w:r>
    </w:p>
    <w:p w14:paraId="06EBC941" w14:textId="77777777" w:rsidR="00795711" w:rsidRDefault="00795711" w:rsidP="00F53B5E"/>
    <w:p w14:paraId="68F24AEA" w14:textId="393F6517" w:rsidR="00781336" w:rsidRDefault="007B697F" w:rsidP="00F53B5E">
      <w:r>
        <w:t>Design 1</w:t>
      </w:r>
      <w:r w:rsidR="004E506D">
        <w:t xml:space="preserve">: </w:t>
      </w:r>
      <w:r w:rsidR="006B15D7">
        <w:t>4</w:t>
      </w:r>
      <w:r w:rsidR="00781336">
        <w:t xml:space="preserve"> face-pairs (total of </w:t>
      </w:r>
      <w:r w:rsidR="006B15D7">
        <w:t>8</w:t>
      </w:r>
      <w:r w:rsidR="00781336">
        <w:t xml:space="preserve"> faces), only shown one time each</w:t>
      </w:r>
    </w:p>
    <w:p w14:paraId="11F97FCE" w14:textId="763A64F1" w:rsidR="00781336" w:rsidRDefault="00781336" w:rsidP="00781336">
      <w:r>
        <w:t>Design 2</w:t>
      </w:r>
      <w:r w:rsidR="004E506D">
        <w:t xml:space="preserve">: </w:t>
      </w:r>
      <w:r w:rsidR="00C839DE">
        <w:t>4</w:t>
      </w:r>
      <w:r>
        <w:t xml:space="preserve"> face-pairs (total of </w:t>
      </w:r>
      <w:r w:rsidR="00C839DE">
        <w:t>8</w:t>
      </w:r>
      <w:r>
        <w:t xml:space="preserve"> faces), each repeated once </w:t>
      </w:r>
    </w:p>
    <w:p w14:paraId="00F9840E" w14:textId="3AEF4763" w:rsidR="00781336" w:rsidRDefault="00781336" w:rsidP="00781336">
      <w:r>
        <w:t>Design 3</w:t>
      </w:r>
      <w:r w:rsidR="004E506D">
        <w:t xml:space="preserve">: </w:t>
      </w:r>
      <w:r w:rsidR="00C839DE">
        <w:t>4</w:t>
      </w:r>
      <w:r>
        <w:t xml:space="preserve"> face-pairs (total of </w:t>
      </w:r>
      <w:r w:rsidR="00C839DE">
        <w:t>8</w:t>
      </w:r>
      <w:r>
        <w:t xml:space="preserve"> faces), each repeated twice</w:t>
      </w:r>
    </w:p>
    <w:p w14:paraId="48EDA89B" w14:textId="606A11BB" w:rsidR="006040A4" w:rsidRDefault="006040A4" w:rsidP="00781336"/>
    <w:p w14:paraId="60372174" w14:textId="16B3A36F" w:rsidR="006040A4" w:rsidRDefault="006040A4" w:rsidP="00781336">
      <w:r>
        <w:t>---</w:t>
      </w:r>
    </w:p>
    <w:p w14:paraId="65AA3746" w14:textId="4E177064" w:rsidR="00CA5924" w:rsidRDefault="00CA5924" w:rsidP="00781336"/>
    <w:p w14:paraId="56FBF7A6" w14:textId="05C321F4" w:rsidR="00192803" w:rsidRPr="00D0414B" w:rsidRDefault="00CA5924" w:rsidP="00192803">
      <w:r w:rsidRPr="00D0414B">
        <w:t xml:space="preserve">Note that Wanjia et al. (2021) used a similar experimental design and observed an “inflection point” (the point at which AFC discrimination transitioned from low- to high-confidence correct retrieval for both associates within a pairmate) typically during the second “round” (somewhat akin to </w:t>
      </w:r>
      <w:r w:rsidR="002962F8">
        <w:t>Design 2 in t</w:t>
      </w:r>
      <w:r w:rsidRPr="00D0414B">
        <w:t>he current proposed design)</w:t>
      </w:r>
      <w:r w:rsidR="00A11877" w:rsidRPr="00D0414B">
        <w:t xml:space="preserve">. </w:t>
      </w:r>
      <w:r w:rsidR="00017816">
        <w:t>However, t</w:t>
      </w:r>
      <w:r w:rsidR="00A11877" w:rsidRPr="00D0414B">
        <w:t>hey used 36 pair</w:t>
      </w:r>
      <w:r w:rsidR="00E87CA8">
        <w:t>-</w:t>
      </w:r>
      <w:r w:rsidR="00A11877" w:rsidRPr="00D0414B">
        <w:t>mates all learned at the same time across the entirely of the experiment.</w:t>
      </w:r>
      <w:r w:rsidR="00C76C55">
        <w:t xml:space="preserve"> They </w:t>
      </w:r>
      <w:r w:rsidR="00192803" w:rsidRPr="00D0414B">
        <w:t xml:space="preserve">did not quantify similarity for their </w:t>
      </w:r>
      <w:r w:rsidR="001E1870">
        <w:t xml:space="preserve">highly similar </w:t>
      </w:r>
      <w:r w:rsidR="00192803" w:rsidRPr="00D0414B">
        <w:t>pairs</w:t>
      </w:r>
      <w:r w:rsidR="00052C74" w:rsidRPr="00D0414B">
        <w:t xml:space="preserve"> or do anything special to ensure that the pairmates were roughly of the same perceptual dissimilarity</w:t>
      </w:r>
      <w:r w:rsidR="00192803" w:rsidRPr="00D0414B">
        <w:t xml:space="preserve">. E.g., two similar objects </w:t>
      </w:r>
      <w:r w:rsidR="006F0D99">
        <w:t xml:space="preserve">and two similar scenes </w:t>
      </w:r>
      <w:r w:rsidR="00192803" w:rsidRPr="00D0414B">
        <w:t xml:space="preserve">that composed </w:t>
      </w:r>
      <w:r w:rsidR="006F0D99">
        <w:t>p</w:t>
      </w:r>
      <w:r w:rsidR="00192803" w:rsidRPr="00D0414B">
        <w:t>air</w:t>
      </w:r>
      <w:r w:rsidR="006F0D99">
        <w:t>s</w:t>
      </w:r>
      <w:r w:rsidR="00192803" w:rsidRPr="00D0414B">
        <w:t xml:space="preserve"> in their study</w:t>
      </w:r>
      <w:r w:rsidR="006E2490">
        <w:t xml:space="preserve"> (</w:t>
      </w:r>
      <w:r w:rsidR="00F97A15" w:rsidRPr="00F97A15">
        <w:t>https://osf.io/vpq2x/</w:t>
      </w:r>
      <w:r w:rsidR="00CC3133">
        <w:t>)</w:t>
      </w:r>
      <w:r w:rsidR="00970F3B">
        <w:t>:</w:t>
      </w:r>
    </w:p>
    <w:p w14:paraId="731720B2" w14:textId="13F52169" w:rsidR="004E506D" w:rsidRPr="00BF2A19" w:rsidRDefault="00192803">
      <w:pPr>
        <w:rPr>
          <w:rFonts w:ascii="Times New Roman" w:eastAsia="Times New Roman" w:hAnsi="Times New Roman" w:cs="Times New Roman"/>
          <w:lang w:eastAsia="ko-KR"/>
        </w:rPr>
      </w:pPr>
      <w:r w:rsidRPr="00D12827">
        <w:rPr>
          <w:rFonts w:ascii="Times New Roman" w:eastAsia="Times New Roman" w:hAnsi="Times New Roman" w:cs="Times New Roman"/>
          <w:lang w:eastAsia="ko-KR"/>
        </w:rPr>
        <w:fldChar w:fldCharType="begin"/>
      </w:r>
      <w:r w:rsidRPr="00D12827">
        <w:rPr>
          <w:rFonts w:ascii="Times New Roman" w:eastAsia="Times New Roman" w:hAnsi="Times New Roman" w:cs="Times New Roman"/>
          <w:lang w:eastAsia="ko-KR"/>
        </w:rPr>
        <w:instrText xml:space="preserve"> INCLUDEPICTURE "https://mfr.osf.io/export?url=https://osf.io/bkce6/?direct%26mode=render%26action=download%26public_file=True&amp;initialWidth=488&amp;childId=mfrIframe&amp;parentTitle=OSF+%7C+pair03.jpg&amp;parentUrl=https://osf.io/bkce6/&amp;format=2400x2400.jpeg" \* MERGEFORMATINET </w:instrText>
      </w:r>
      <w:r w:rsidRPr="00D12827">
        <w:rPr>
          <w:rFonts w:ascii="Times New Roman" w:eastAsia="Times New Roman" w:hAnsi="Times New Roman" w:cs="Times New Roman"/>
          <w:lang w:eastAsia="ko-KR"/>
        </w:rPr>
        <w:fldChar w:fldCharType="separate"/>
      </w:r>
      <w:r w:rsidRPr="00D12827">
        <w:rPr>
          <w:rFonts w:ascii="Times New Roman" w:eastAsia="Times New Roman" w:hAnsi="Times New Roman" w:cs="Times New Roman"/>
          <w:noProof/>
          <w:lang w:eastAsia="ko-KR"/>
        </w:rPr>
        <w:drawing>
          <wp:inline distT="0" distB="0" distL="0" distR="0" wp14:anchorId="2F6FB1A0" wp14:editId="11DDF427">
            <wp:extent cx="964734" cy="964734"/>
            <wp:effectExtent l="0" t="0" r="635" b="635"/>
            <wp:docPr id="10" name="Picture 10" descr="A pair of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air of sciss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63" cy="97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27">
        <w:rPr>
          <w:rFonts w:ascii="Times New Roman" w:eastAsia="Times New Roman" w:hAnsi="Times New Roman" w:cs="Times New Roman"/>
          <w:lang w:eastAsia="ko-KR"/>
        </w:rPr>
        <w:fldChar w:fldCharType="end"/>
      </w:r>
      <w:r w:rsidRPr="00D12827">
        <w:t xml:space="preserve"> </w:t>
      </w:r>
      <w:r w:rsidRPr="00D12827">
        <w:rPr>
          <w:rFonts w:ascii="Times New Roman" w:eastAsia="Times New Roman" w:hAnsi="Times New Roman" w:cs="Times New Roman"/>
          <w:lang w:eastAsia="ko-KR"/>
        </w:rPr>
        <w:fldChar w:fldCharType="begin"/>
      </w:r>
      <w:r w:rsidRPr="00D12827">
        <w:rPr>
          <w:rFonts w:ascii="Times New Roman" w:eastAsia="Times New Roman" w:hAnsi="Times New Roman" w:cs="Times New Roman"/>
          <w:lang w:eastAsia="ko-KR"/>
        </w:rPr>
        <w:instrText xml:space="preserve"> INCLUDEPICTURE "https://mfr.osf.io/export?url=https://osf.io/as3e8/?direct%26mode=render%26action=download%26public_file=True&amp;initialWidth=687&amp;childId=mfrIframe&amp;parentTitle=OSF+%7C+pair03.jpg&amp;parentUrl=https://osf.io/as3e8/&amp;format=2400x2400.jpeg" \* MERGEFORMATINET </w:instrText>
      </w:r>
      <w:r w:rsidRPr="00D12827">
        <w:rPr>
          <w:rFonts w:ascii="Times New Roman" w:eastAsia="Times New Roman" w:hAnsi="Times New Roman" w:cs="Times New Roman"/>
          <w:lang w:eastAsia="ko-KR"/>
        </w:rPr>
        <w:fldChar w:fldCharType="separate"/>
      </w:r>
      <w:r w:rsidRPr="00D12827">
        <w:rPr>
          <w:rFonts w:ascii="Times New Roman" w:eastAsia="Times New Roman" w:hAnsi="Times New Roman" w:cs="Times New Roman"/>
          <w:noProof/>
          <w:lang w:eastAsia="ko-KR"/>
        </w:rPr>
        <w:drawing>
          <wp:inline distT="0" distB="0" distL="0" distR="0" wp14:anchorId="32773313" wp14:editId="7C341986">
            <wp:extent cx="981512" cy="981512"/>
            <wp:effectExtent l="0" t="0" r="0" b="0"/>
            <wp:docPr id="11" name="Picture 11" descr="A pair of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air of sciss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37" cy="9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27">
        <w:rPr>
          <w:rFonts w:ascii="Times New Roman" w:eastAsia="Times New Roman" w:hAnsi="Times New Roman" w:cs="Times New Roman"/>
          <w:lang w:eastAsia="ko-KR"/>
        </w:rPr>
        <w:fldChar w:fldCharType="end"/>
      </w:r>
      <w:r w:rsidR="003A325D" w:rsidRPr="003A325D">
        <w:rPr>
          <w:rFonts w:ascii="Times New Roman" w:eastAsia="Times New Roman" w:hAnsi="Times New Roman" w:cs="Times New Roman"/>
          <w:lang w:eastAsia="ko-KR"/>
        </w:rPr>
        <w:fldChar w:fldCharType="begin"/>
      </w:r>
      <w:r w:rsidR="003A325D" w:rsidRPr="003A325D">
        <w:rPr>
          <w:rFonts w:ascii="Times New Roman" w:eastAsia="Times New Roman" w:hAnsi="Times New Roman" w:cs="Times New Roman"/>
          <w:lang w:eastAsia="ko-KR"/>
        </w:rPr>
        <w:instrText xml:space="preserve"> INCLUDEPICTURE "https://mfr.osf.io/export?url=https://osf.io/gaehq/?direct%26mode=render%26action=download%26public_file=True&amp;initialWidth=749&amp;childId=mfrIframe&amp;parentTitle=OSF+%7C+arch2.jpg&amp;parentUrl=https://osf.io/gaehq/&amp;format=2400x2400.jpeg" \* MERGEFORMATINET </w:instrText>
      </w:r>
      <w:r w:rsidR="003A325D" w:rsidRPr="003A325D">
        <w:rPr>
          <w:rFonts w:ascii="Times New Roman" w:eastAsia="Times New Roman" w:hAnsi="Times New Roman" w:cs="Times New Roman"/>
          <w:lang w:eastAsia="ko-KR"/>
        </w:rPr>
        <w:fldChar w:fldCharType="separate"/>
      </w:r>
      <w:r w:rsidR="003A325D" w:rsidRPr="003A325D">
        <w:rPr>
          <w:rFonts w:ascii="Times New Roman" w:eastAsia="Times New Roman" w:hAnsi="Times New Roman" w:cs="Times New Roman"/>
          <w:noProof/>
          <w:lang w:eastAsia="ko-KR"/>
        </w:rPr>
        <w:drawing>
          <wp:inline distT="0" distB="0" distL="0" distR="0" wp14:anchorId="7F232599" wp14:editId="2D32A312">
            <wp:extent cx="897622" cy="897622"/>
            <wp:effectExtent l="0" t="0" r="4445" b="4445"/>
            <wp:docPr id="13" name="Picture 13" descr="A picture containing sky, building, outdoor,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ky, building, outdoor, a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22" cy="9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25D" w:rsidRPr="003A325D">
        <w:rPr>
          <w:rFonts w:ascii="Times New Roman" w:eastAsia="Times New Roman" w:hAnsi="Times New Roman" w:cs="Times New Roman"/>
          <w:lang w:eastAsia="ko-KR"/>
        </w:rPr>
        <w:fldChar w:fldCharType="end"/>
      </w:r>
      <w:r w:rsidR="003A325D" w:rsidRPr="003A325D">
        <w:t xml:space="preserve"> </w:t>
      </w:r>
      <w:r w:rsidR="003A325D" w:rsidRPr="003A325D">
        <w:rPr>
          <w:rFonts w:ascii="Times New Roman" w:eastAsia="Times New Roman" w:hAnsi="Times New Roman" w:cs="Times New Roman"/>
          <w:lang w:eastAsia="ko-KR"/>
        </w:rPr>
        <w:fldChar w:fldCharType="begin"/>
      </w:r>
      <w:r w:rsidR="003A325D" w:rsidRPr="003A325D">
        <w:rPr>
          <w:rFonts w:ascii="Times New Roman" w:eastAsia="Times New Roman" w:hAnsi="Times New Roman" w:cs="Times New Roman"/>
          <w:lang w:eastAsia="ko-KR"/>
        </w:rPr>
        <w:instrText xml:space="preserve"> INCLUDEPICTURE "https://mfr.osf.io/export?url=https://osf.io/hdszr/?direct%26mode=render%26action=download%26public_file=True&amp;initialWidth=687&amp;childId=mfrIframe&amp;parentTitle=OSF+%7C+arch1.jpg&amp;parentUrl=https://osf.io/hdszr/&amp;format=2400x2400.jpeg" \* MERGEFORMATINET </w:instrText>
      </w:r>
      <w:r w:rsidR="003A325D" w:rsidRPr="003A325D">
        <w:rPr>
          <w:rFonts w:ascii="Times New Roman" w:eastAsia="Times New Roman" w:hAnsi="Times New Roman" w:cs="Times New Roman"/>
          <w:lang w:eastAsia="ko-KR"/>
        </w:rPr>
        <w:fldChar w:fldCharType="separate"/>
      </w:r>
      <w:r w:rsidR="003A325D" w:rsidRPr="003A325D">
        <w:rPr>
          <w:rFonts w:ascii="Times New Roman" w:eastAsia="Times New Roman" w:hAnsi="Times New Roman" w:cs="Times New Roman"/>
          <w:noProof/>
          <w:lang w:eastAsia="ko-KR"/>
        </w:rPr>
        <w:drawing>
          <wp:inline distT="0" distB="0" distL="0" distR="0" wp14:anchorId="79DFF23C" wp14:editId="4DCD17EC">
            <wp:extent cx="897622" cy="897622"/>
            <wp:effectExtent l="0" t="0" r="4445" b="4445"/>
            <wp:docPr id="14" name="Picture 14" descr="A picture containing building, outdoor, sky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outdoor, sky, st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89" cy="90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25D" w:rsidRPr="003A325D">
        <w:rPr>
          <w:rFonts w:ascii="Times New Roman" w:eastAsia="Times New Roman" w:hAnsi="Times New Roman" w:cs="Times New Roman"/>
          <w:lang w:eastAsia="ko-KR"/>
        </w:rPr>
        <w:fldChar w:fldCharType="end"/>
      </w:r>
    </w:p>
    <w:p w14:paraId="4774D1FE" w14:textId="0892641B" w:rsidR="007B1A54" w:rsidRPr="0011219C" w:rsidRDefault="00EB1061" w:rsidP="007B1A54">
      <w:pPr>
        <w:rPr>
          <w:b/>
          <w:bCs/>
          <w:sz w:val="28"/>
          <w:szCs w:val="28"/>
          <w:u w:val="single"/>
        </w:rPr>
      </w:pPr>
      <w:r w:rsidRPr="0011219C">
        <w:rPr>
          <w:b/>
          <w:bCs/>
          <w:sz w:val="28"/>
          <w:szCs w:val="28"/>
          <w:u w:val="single"/>
        </w:rPr>
        <w:lastRenderedPageBreak/>
        <w:t>ALTERNATIVE FORCED CHOICE</w:t>
      </w:r>
      <w:r w:rsidR="00ED7426" w:rsidRPr="0011219C">
        <w:rPr>
          <w:b/>
          <w:bCs/>
          <w:sz w:val="28"/>
          <w:szCs w:val="28"/>
          <w:u w:val="single"/>
        </w:rPr>
        <w:t xml:space="preserve"> (AFC)</w:t>
      </w:r>
    </w:p>
    <w:p w14:paraId="63F5D6B5" w14:textId="2D9FC861" w:rsidR="007B1A54" w:rsidRDefault="007B1A54" w:rsidP="007B1A54">
      <w:r>
        <w:t xml:space="preserve">Task: Select the </w:t>
      </w:r>
      <w:r w:rsidR="006C2A7B">
        <w:t xml:space="preserve">presented face’s associated image </w:t>
      </w:r>
    </w:p>
    <w:p w14:paraId="6212FA43" w14:textId="049326EA" w:rsidR="006C2A7B" w:rsidRDefault="006C2A7B" w:rsidP="007B1A54">
      <w:r w:rsidRPr="006C2A7B">
        <w:rPr>
          <w:noProof/>
        </w:rPr>
        <w:drawing>
          <wp:inline distT="0" distB="0" distL="0" distR="0" wp14:anchorId="6F7E0185" wp14:editId="0C287FAD">
            <wp:extent cx="2247050" cy="2236007"/>
            <wp:effectExtent l="0" t="0" r="127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493" cy="22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A7B">
        <w:rPr>
          <w:noProof/>
        </w:rPr>
        <w:drawing>
          <wp:inline distT="0" distB="0" distL="0" distR="0" wp14:anchorId="1C48A166" wp14:editId="4D5DF99E">
            <wp:extent cx="2246630" cy="2239189"/>
            <wp:effectExtent l="0" t="0" r="1270" b="0"/>
            <wp:docPr id="6" name="Picture 6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137" cy="22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F341" w14:textId="1A89B502" w:rsidR="007B1A54" w:rsidRDefault="00B913C6" w:rsidP="007B1A54">
      <w:r>
        <w:t>Design: 1s face, 200ms blank, wait until response, 1200ms blank</w:t>
      </w:r>
    </w:p>
    <w:p w14:paraId="0EB80605" w14:textId="6DC10A34" w:rsidR="00781336" w:rsidRDefault="00471D15" w:rsidP="000D46B0">
      <w:r>
        <w:t xml:space="preserve">For the two images presented as choices, one will be the correct associate while the other </w:t>
      </w:r>
      <w:r w:rsidR="00BB4D6C">
        <w:t xml:space="preserve">image </w:t>
      </w:r>
      <w:r>
        <w:t xml:space="preserve">will be the associate for the </w:t>
      </w:r>
      <w:r w:rsidR="004B27F1">
        <w:t>paired face</w:t>
      </w:r>
      <w:r w:rsidR="000152D4">
        <w:t xml:space="preserve"> (i.e., the wrong choice).</w:t>
      </w:r>
    </w:p>
    <w:p w14:paraId="21B16168" w14:textId="2CF297A4" w:rsidR="00C875C9" w:rsidRDefault="00C875C9" w:rsidP="000D46B0"/>
    <w:p w14:paraId="71B045A4" w14:textId="2B57CA2D" w:rsidR="00C875C9" w:rsidRPr="00C875C9" w:rsidRDefault="00C875C9" w:rsidP="000D46B0">
      <w:pPr>
        <w:rPr>
          <w:b/>
          <w:bCs/>
          <w:i/>
          <w:iCs/>
          <w:sz w:val="28"/>
          <w:szCs w:val="28"/>
        </w:rPr>
      </w:pPr>
      <w:r>
        <w:rPr>
          <w:i/>
          <w:iCs/>
        </w:rPr>
        <w:t>Note: I’m still unsure if we should swap this so that it’s the scene/object presented first</w:t>
      </w:r>
      <w:r w:rsidR="008765A7">
        <w:rPr>
          <w:i/>
          <w:iCs/>
        </w:rPr>
        <w:t xml:space="preserve"> with the</w:t>
      </w:r>
      <w:r>
        <w:rPr>
          <w:i/>
          <w:iCs/>
        </w:rPr>
        <w:t xml:space="preserve"> subject </w:t>
      </w:r>
      <w:r w:rsidR="008765A7">
        <w:rPr>
          <w:i/>
          <w:iCs/>
        </w:rPr>
        <w:t>then determining which face is correct</w:t>
      </w:r>
    </w:p>
    <w:p w14:paraId="3B452919" w14:textId="77777777" w:rsidR="002E0D8E" w:rsidRDefault="002E0D8E" w:rsidP="006B16B5">
      <w:pPr>
        <w:jc w:val="center"/>
        <w:rPr>
          <w:sz w:val="40"/>
          <w:szCs w:val="40"/>
        </w:rPr>
      </w:pPr>
    </w:p>
    <w:p w14:paraId="6EC38ED5" w14:textId="45989E34" w:rsidR="00E75AA6" w:rsidRPr="0011219C" w:rsidRDefault="0011219C" w:rsidP="00E75AA6">
      <w:pPr>
        <w:rPr>
          <w:b/>
          <w:bCs/>
          <w:sz w:val="28"/>
          <w:szCs w:val="28"/>
          <w:u w:val="single"/>
        </w:rPr>
      </w:pPr>
      <w:r w:rsidRPr="0011219C">
        <w:rPr>
          <w:b/>
          <w:bCs/>
          <w:sz w:val="28"/>
          <w:szCs w:val="28"/>
          <w:u w:val="single"/>
        </w:rPr>
        <w:t>FACE REPORT</w:t>
      </w:r>
    </w:p>
    <w:p w14:paraId="3E36265D" w14:textId="7DE51300" w:rsidR="00E75AA6" w:rsidRDefault="00E75AA6" w:rsidP="00E75AA6">
      <w:r>
        <w:t xml:space="preserve">Task: Recreate the face associated with the presented image </w:t>
      </w:r>
      <w:r w:rsidR="006234A3">
        <w:t>by adjusting the slider</w:t>
      </w:r>
    </w:p>
    <w:p w14:paraId="5F4B66AE" w14:textId="0C4B776B" w:rsidR="00E75AA6" w:rsidRDefault="00EA71CA" w:rsidP="00E75AA6">
      <w:r w:rsidRPr="00EA71CA">
        <w:rPr>
          <w:noProof/>
        </w:rPr>
        <w:drawing>
          <wp:inline distT="0" distB="0" distL="0" distR="0" wp14:anchorId="12BAA1CC" wp14:editId="1928D5D4">
            <wp:extent cx="2144663" cy="2130457"/>
            <wp:effectExtent l="0" t="0" r="1905" b="3175"/>
            <wp:docPr id="7" name="Picture 7" descr="A room with a table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oom with a table and chai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8815" cy="21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AA6">
        <w:t xml:space="preserve"> </w:t>
      </w:r>
      <w:r w:rsidRPr="00EA71CA">
        <w:rPr>
          <w:noProof/>
        </w:rPr>
        <w:drawing>
          <wp:inline distT="0" distB="0" distL="0" distR="0" wp14:anchorId="2C5311FB" wp14:editId="3DA8B599">
            <wp:extent cx="2123423" cy="2130457"/>
            <wp:effectExtent l="0" t="0" r="0" b="317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3620" cy="21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FD44" w14:textId="69B8AC1C" w:rsidR="00EA71CA" w:rsidRDefault="009F6E6F" w:rsidP="00E75AA6">
      <w:r>
        <w:t>Design: 1s associate, 200ms blank, wait until response, 1200ms blank</w:t>
      </w:r>
    </w:p>
    <w:p w14:paraId="6BE90728" w14:textId="105CCF42" w:rsidR="00393395" w:rsidRDefault="0039339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311BCD7" w14:textId="77777777" w:rsidR="0022163C" w:rsidRDefault="0022163C" w:rsidP="0022163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lanned analysis </w:t>
      </w:r>
    </w:p>
    <w:p w14:paraId="1A865628" w14:textId="77777777" w:rsidR="0022163C" w:rsidRDefault="0022163C" w:rsidP="0022163C">
      <w:pPr>
        <w:jc w:val="center"/>
      </w:pPr>
    </w:p>
    <w:p w14:paraId="2EA3EC0A" w14:textId="33996B4E" w:rsidR="0022163C" w:rsidRDefault="004B6FEC" w:rsidP="0022163C">
      <w:r>
        <w:t>The</w:t>
      </w:r>
      <w:r w:rsidR="0022163C">
        <w:t xml:space="preserve"> 3 within-subject design</w:t>
      </w:r>
      <w:r>
        <w:t xml:space="preserve"> “conditions”</w:t>
      </w:r>
      <w:r w:rsidR="0022163C">
        <w:t xml:space="preserve"> vary in terms of the number of stimulus repetitions. More repetitions should mean more robust memories (and their associates) are learned. </w:t>
      </w:r>
      <w:r w:rsidR="0022163C" w:rsidRPr="002C45FA">
        <w:rPr>
          <w:b/>
          <w:bCs/>
        </w:rPr>
        <w:t xml:space="preserve">We want there to be </w:t>
      </w:r>
      <w:r w:rsidR="006B67F6">
        <w:rPr>
          <w:b/>
          <w:bCs/>
        </w:rPr>
        <w:t>a</w:t>
      </w:r>
      <w:r w:rsidR="0022163C" w:rsidRPr="002C45FA">
        <w:rPr>
          <w:b/>
          <w:bCs/>
        </w:rPr>
        <w:t xml:space="preserve"> design that shows high-confidence</w:t>
      </w:r>
      <w:r w:rsidR="00774EE5">
        <w:rPr>
          <w:b/>
          <w:bCs/>
        </w:rPr>
        <w:t xml:space="preserve"> correct</w:t>
      </w:r>
      <w:r w:rsidR="0022163C" w:rsidRPr="002C45FA">
        <w:rPr>
          <w:b/>
          <w:bCs/>
        </w:rPr>
        <w:t xml:space="preserve"> discrimination </w:t>
      </w:r>
      <w:r w:rsidR="0022163C" w:rsidRPr="00AA07F2">
        <w:rPr>
          <w:b/>
          <w:bCs/>
          <w:i/>
          <w:iCs/>
        </w:rPr>
        <w:t>and</w:t>
      </w:r>
      <w:r w:rsidR="0022163C" w:rsidRPr="002C45FA">
        <w:rPr>
          <w:b/>
          <w:bCs/>
        </w:rPr>
        <w:t xml:space="preserve"> behavioral repulsion and then use the design that has one less repetition (</w:t>
      </w:r>
      <w:r w:rsidR="002B0A29">
        <w:rPr>
          <w:b/>
          <w:bCs/>
        </w:rPr>
        <w:t>a</w:t>
      </w:r>
      <w:r w:rsidR="001A4858">
        <w:rPr>
          <w:b/>
          <w:bCs/>
        </w:rPr>
        <w:t xml:space="preserve"> </w:t>
      </w:r>
      <w:r w:rsidR="002B0A29">
        <w:rPr>
          <w:b/>
          <w:bCs/>
        </w:rPr>
        <w:t>design</w:t>
      </w:r>
      <w:r w:rsidR="001A4858">
        <w:rPr>
          <w:b/>
          <w:bCs/>
        </w:rPr>
        <w:t xml:space="preserve"> that is not</w:t>
      </w:r>
      <w:r w:rsidR="0022163C" w:rsidRPr="002C45FA">
        <w:rPr>
          <w:b/>
          <w:bCs/>
        </w:rPr>
        <w:t xml:space="preserve"> already showing repulsion), likely meaning subject is on the verge of such repulsion. </w:t>
      </w:r>
    </w:p>
    <w:p w14:paraId="337EB143" w14:textId="1E63245F" w:rsidR="00AE1109" w:rsidRDefault="00AE1109" w:rsidP="0022163C"/>
    <w:p w14:paraId="5C771080" w14:textId="2BE178E4" w:rsidR="00AE1109" w:rsidRDefault="00EE4E46" w:rsidP="002216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red h</w:t>
      </w:r>
      <w:r w:rsidR="00EC0925" w:rsidRPr="00EC0925">
        <w:rPr>
          <w:b/>
          <w:bCs/>
          <w:sz w:val="28"/>
          <w:szCs w:val="28"/>
        </w:rPr>
        <w:t>ypothetical results</w:t>
      </w:r>
    </w:p>
    <w:p w14:paraId="03E78525" w14:textId="63C77AA5" w:rsidR="00D64B1E" w:rsidRPr="00D64B1E" w:rsidRDefault="003545E2" w:rsidP="0022163C">
      <w:r>
        <w:t>The below</w:t>
      </w:r>
      <w:r w:rsidR="00D64B1E" w:rsidRPr="00D64B1E">
        <w:t xml:space="preserve"> </w:t>
      </w:r>
      <w:r w:rsidR="00870C21">
        <w:t xml:space="preserve">hypothetical </w:t>
      </w:r>
      <w:r w:rsidR="00D64B1E">
        <w:t xml:space="preserve">results would suggest that we </w:t>
      </w:r>
      <w:r w:rsidR="00A84C05">
        <w:t>could</w:t>
      </w:r>
      <w:r w:rsidR="00D64B1E">
        <w:t xml:space="preserve"> use Design</w:t>
      </w:r>
      <w:r w:rsidR="00F23EF5">
        <w:t xml:space="preserve"> </w:t>
      </w:r>
      <w:r w:rsidR="00D64B1E">
        <w:t>1 to elicit memory behavior that is on-the-verge of repulsion</w:t>
      </w:r>
      <w:r w:rsidR="00F23EF5">
        <w:t xml:space="preserve">. </w:t>
      </w:r>
      <w:r w:rsidR="00304744">
        <w:t>The dotted horizontal line shows the average behavior after the 2</w:t>
      </w:r>
      <w:r w:rsidR="00304744" w:rsidRPr="00304744">
        <w:rPr>
          <w:vertAlign w:val="superscript"/>
        </w:rPr>
        <w:t>nd</w:t>
      </w:r>
      <w:r w:rsidR="00304744">
        <w:t xml:space="preserve"> round for Wanjia et al. (2021). </w:t>
      </w:r>
      <w:r w:rsidR="00CD4C92">
        <w:t>Also, as</w:t>
      </w:r>
      <w:r w:rsidR="00304744">
        <w:t xml:space="preserve"> reference, Chanales et al. (2021) </w:t>
      </w:r>
      <w:r w:rsidR="005D4EB4">
        <w:t xml:space="preserve">used a simultaneous study design and </w:t>
      </w:r>
      <w:r w:rsidR="00304744">
        <w:t>observed significant repulsion for high-similarity pairs given a discrimination accuracy of around 90% in Expt 1 and around 85% in Expt 2.</w:t>
      </w:r>
    </w:p>
    <w:p w14:paraId="513A656A" w14:textId="5023980E" w:rsidR="00EC0925" w:rsidRDefault="002C60DC" w:rsidP="0022163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8D2BE7" wp14:editId="323C7192">
            <wp:extent cx="5725268" cy="4140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68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52A9" w14:textId="77777777" w:rsidR="002C45FA" w:rsidRDefault="002C45FA" w:rsidP="0022163C">
      <w:pPr>
        <w:rPr>
          <w:b/>
          <w:bCs/>
          <w:sz w:val="28"/>
          <w:szCs w:val="28"/>
        </w:rPr>
      </w:pPr>
    </w:p>
    <w:p w14:paraId="78F1B4A8" w14:textId="77777777" w:rsidR="00C11DB4" w:rsidRDefault="00C11D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EE6FD1" w14:textId="36ABD406" w:rsidR="002C45FA" w:rsidRPr="002C45FA" w:rsidRDefault="002C45FA" w:rsidP="002C45FA">
      <w:pPr>
        <w:rPr>
          <w:b/>
          <w:bCs/>
          <w:sz w:val="28"/>
          <w:szCs w:val="28"/>
        </w:rPr>
      </w:pPr>
      <w:r w:rsidRPr="002C45FA">
        <w:rPr>
          <w:b/>
          <w:bCs/>
          <w:sz w:val="28"/>
          <w:szCs w:val="28"/>
        </w:rPr>
        <w:lastRenderedPageBreak/>
        <w:t>Face Dissimilarity</w:t>
      </w:r>
    </w:p>
    <w:p w14:paraId="6B6D72A3" w14:textId="7780B6FC" w:rsidR="002C45FA" w:rsidRDefault="002C45FA" w:rsidP="002C45FA">
      <w:r>
        <w:t xml:space="preserve">Not all stimuli are created equal, and it is difficult to measure face-pair dissimilarity. Hence, there </w:t>
      </w:r>
      <w:r w:rsidR="0071713B">
        <w:t>will</w:t>
      </w:r>
      <w:r>
        <w:t xml:space="preserve"> be some face-pair stimuli that are more perceptually different than other face-pair stimuli</w:t>
      </w:r>
      <w:r w:rsidR="00EF14B3">
        <w:t xml:space="preserve">, and this likely will influence </w:t>
      </w:r>
      <w:r w:rsidR="00912B4A">
        <w:t>whether</w:t>
      </w:r>
      <w:r w:rsidR="00EF14B3">
        <w:t xml:space="preserve"> repulsion is observed. </w:t>
      </w:r>
      <w:r w:rsidR="00AB3AA0">
        <w:t>If needed, w</w:t>
      </w:r>
      <w:r>
        <w:t xml:space="preserve">e can run </w:t>
      </w:r>
      <w:r w:rsidR="00E24F72">
        <w:t>several</w:t>
      </w:r>
      <w:r>
        <w:t xml:space="preserve"> iterations of this experiment where the location</w:t>
      </w:r>
      <w:r w:rsidR="0068088A">
        <w:t xml:space="preserve">s of </w:t>
      </w:r>
      <w:r>
        <w:t xml:space="preserve">Face A and Face B </w:t>
      </w:r>
      <w:r w:rsidR="00CE643F">
        <w:t>along their respective</w:t>
      </w:r>
      <w:r>
        <w:t xml:space="preserve"> face-axis is refined across iterations</w:t>
      </w:r>
      <w:r w:rsidR="000645B8">
        <w:t>.</w:t>
      </w:r>
      <w:r>
        <w:t xml:space="preserve"> </w:t>
      </w:r>
    </w:p>
    <w:p w14:paraId="3D66C78A" w14:textId="2B01D765" w:rsidR="00227A59" w:rsidRDefault="00227A59" w:rsidP="002C45FA"/>
    <w:p w14:paraId="00B10481" w14:textId="5C43CC56" w:rsidR="00227A59" w:rsidRPr="00227A59" w:rsidRDefault="00227A59" w:rsidP="002C45FA">
      <w:pPr>
        <w:rPr>
          <w:u w:val="single"/>
        </w:rPr>
      </w:pPr>
      <w:r w:rsidRPr="00227A59">
        <w:rPr>
          <w:u w:val="single"/>
        </w:rPr>
        <w:t>Example</w:t>
      </w:r>
    </w:p>
    <w:p w14:paraId="1AFC2748" w14:textId="3BEA8D88" w:rsidR="006643F4" w:rsidRDefault="000D1573" w:rsidP="0022163C">
      <w:r>
        <w:rPr>
          <w:noProof/>
        </w:rPr>
        <w:drawing>
          <wp:inline distT="0" distB="0" distL="0" distR="0" wp14:anchorId="30447A3E" wp14:editId="349FDCA7">
            <wp:extent cx="5943600" cy="4175760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0A7D" w14:textId="0C5DA408" w:rsidR="00227A59" w:rsidRDefault="00D261E2" w:rsidP="0022163C">
      <w:r>
        <w:t xml:space="preserve">Not depicted: </w:t>
      </w:r>
      <w:r w:rsidR="008B4524">
        <w:t xml:space="preserve">likewise, </w:t>
      </w:r>
      <w:r>
        <w:t xml:space="preserve">if </w:t>
      </w:r>
      <w:r w:rsidR="009E1042">
        <w:t>some</w:t>
      </w:r>
      <w:r>
        <w:t xml:space="preserve"> face-pair</w:t>
      </w:r>
      <w:r w:rsidR="00D73771">
        <w:t>s</w:t>
      </w:r>
      <w:r>
        <w:t xml:space="preserve"> </w:t>
      </w:r>
      <w:r w:rsidR="00586D1C">
        <w:t>appear</w:t>
      </w:r>
      <w:r>
        <w:t xml:space="preserve"> </w:t>
      </w:r>
      <w:r w:rsidR="00586D1C">
        <w:t>more</w:t>
      </w:r>
      <w:r w:rsidR="00D73771">
        <w:t xml:space="preserve"> </w:t>
      </w:r>
      <w:r>
        <w:t xml:space="preserve">difficult to memorize compared to the other face-pairs, we can sample </w:t>
      </w:r>
      <w:r w:rsidR="00955D2F">
        <w:t>A and B</w:t>
      </w:r>
      <w:r w:rsidR="003324CC">
        <w:t xml:space="preserve"> </w:t>
      </w:r>
      <w:r>
        <w:t>farther apart from each other along their face-axis.</w:t>
      </w:r>
      <w:r w:rsidR="003F5809">
        <w:t xml:space="preserve"> </w:t>
      </w:r>
      <w:r w:rsidR="00C27860">
        <w:t>If some face-pairs appear to be outliers according to the behavioral data, we can entirely replace them or discard them.</w:t>
      </w:r>
    </w:p>
    <w:p w14:paraId="528A691E" w14:textId="22EF76D9" w:rsidR="004629C9" w:rsidRDefault="004629C9" w:rsidP="0022163C"/>
    <w:p w14:paraId="57B3B0C7" w14:textId="56087BF5" w:rsidR="006A5DA1" w:rsidRDefault="004629C9">
      <w:pPr>
        <w:rPr>
          <w:sz w:val="40"/>
          <w:szCs w:val="40"/>
        </w:rPr>
      </w:pPr>
      <w:r>
        <w:t xml:space="preserve">Idea is that </w:t>
      </w:r>
      <w:r w:rsidR="003C3D24">
        <w:t>by</w:t>
      </w:r>
      <w:r>
        <w:t xml:space="preserve"> iterative</w:t>
      </w:r>
      <w:r w:rsidR="003C3D24">
        <w:t>ly</w:t>
      </w:r>
      <w:r>
        <w:t xml:space="preserve"> fine-tuning where we sample </w:t>
      </w:r>
      <w:r w:rsidR="003C3D24">
        <w:t xml:space="preserve">face A and face B </w:t>
      </w:r>
      <w:r>
        <w:t xml:space="preserve">along </w:t>
      </w:r>
      <w:r w:rsidR="00744B21">
        <w:t>each</w:t>
      </w:r>
      <w:r>
        <w:t xml:space="preserve"> face-axis, we can </w:t>
      </w:r>
      <w:r w:rsidR="002C0372">
        <w:t>identify a</w:t>
      </w:r>
      <w:r>
        <w:t xml:space="preserve"> collection of face-pairs that will be well-suited for the eventual repulsion experiment.</w:t>
      </w:r>
      <w:r w:rsidR="00EF5CBC">
        <w:t xml:space="preserve"> </w:t>
      </w:r>
      <w:r w:rsidR="007C6795">
        <w:t>If</w:t>
      </w:r>
      <w:r w:rsidR="00F15B81">
        <w:t xml:space="preserve"> </w:t>
      </w:r>
      <w:r w:rsidR="00A56A22">
        <w:t>this</w:t>
      </w:r>
      <w:r w:rsidR="00F15B81">
        <w:t xml:space="preserve"> behavior </w:t>
      </w:r>
      <w:r w:rsidR="004D3C5A">
        <w:t>is mostly</w:t>
      </w:r>
      <w:r w:rsidR="00F15B81">
        <w:t xml:space="preserve"> consistent across face-pairs, it doesn’t really matter if we have a valid measure of perceptual dissimilarity</w:t>
      </w:r>
      <w:r w:rsidR="00DB08CD">
        <w:t xml:space="preserve"> (i.e., this is a way to get around </w:t>
      </w:r>
      <w:r w:rsidR="00E90C06">
        <w:t>having to collect/</w:t>
      </w:r>
      <w:r w:rsidR="00463BD0">
        <w:t>analyze</w:t>
      </w:r>
      <w:r w:rsidR="00E90C06">
        <w:t xml:space="preserve"> a</w:t>
      </w:r>
      <w:r w:rsidR="00DB08CD">
        <w:t xml:space="preserve"> </w:t>
      </w:r>
      <w:r w:rsidR="00E90C06">
        <w:t>preliminary</w:t>
      </w:r>
      <w:r w:rsidR="00DB08CD">
        <w:t xml:space="preserve"> </w:t>
      </w:r>
      <w:r w:rsidR="00E90C06">
        <w:t xml:space="preserve">pilot </w:t>
      </w:r>
      <w:r w:rsidR="00DB08CD">
        <w:t xml:space="preserve">experiment where we collect perceptual dissimilarity </w:t>
      </w:r>
      <w:r w:rsidR="008F7389">
        <w:t>measurements or</w:t>
      </w:r>
      <w:r w:rsidR="00DB08CD">
        <w:t xml:space="preserve"> </w:t>
      </w:r>
      <w:r w:rsidR="00C45B49">
        <w:t xml:space="preserve">needing to </w:t>
      </w:r>
      <w:r w:rsidR="00E74870">
        <w:t>rely on</w:t>
      </w:r>
      <w:r w:rsidR="00DB08CD">
        <w:t xml:space="preserve"> the </w:t>
      </w:r>
      <w:r w:rsidR="00576480">
        <w:t>AlexNet</w:t>
      </w:r>
      <w:r w:rsidR="00DB08CD">
        <w:t xml:space="preserve"> intermediate layers [LPIPS] method</w:t>
      </w:r>
      <w:r w:rsidR="003D6CCF">
        <w:t xml:space="preserve"> for determining perceptual dissimilarity</w:t>
      </w:r>
      <w:r w:rsidR="00DB08CD">
        <w:t>).</w:t>
      </w:r>
      <w:r w:rsidR="00EA1B02">
        <w:t xml:space="preserve"> </w:t>
      </w:r>
      <w:r w:rsidR="006A5DA1">
        <w:rPr>
          <w:sz w:val="40"/>
          <w:szCs w:val="40"/>
        </w:rPr>
        <w:br w:type="page"/>
      </w:r>
    </w:p>
    <w:p w14:paraId="2BEAD7D8" w14:textId="2E3C3B17" w:rsidR="00EC7F02" w:rsidRDefault="00EC7F02" w:rsidP="00EC7F0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ample size &amp; recruitment plan</w:t>
      </w:r>
    </w:p>
    <w:p w14:paraId="2DFBC22A" w14:textId="77777777" w:rsidR="00EC7F02" w:rsidRDefault="00EC7F02" w:rsidP="00EC7F02"/>
    <w:p w14:paraId="64B23E6D" w14:textId="72B60A76" w:rsidR="006B16B5" w:rsidRDefault="00EC7F02" w:rsidP="00393395">
      <w:r>
        <w:t>Sample size</w:t>
      </w:r>
      <w:r w:rsidR="005C5D83">
        <w:t xml:space="preserve">: </w:t>
      </w:r>
      <w:r w:rsidR="00800698">
        <w:t>5</w:t>
      </w:r>
      <w:r w:rsidR="005C5D83">
        <w:t>0 MTurk participants</w:t>
      </w:r>
      <w:r w:rsidR="00E62859">
        <w:t xml:space="preserve"> (per experiment iteration)</w:t>
      </w:r>
    </w:p>
    <w:p w14:paraId="4CBC4B9A" w14:textId="77777777" w:rsidR="0093026B" w:rsidRDefault="0093026B" w:rsidP="00393395"/>
    <w:p w14:paraId="0C0B16B0" w14:textId="58B7996F" w:rsidR="005C5D83" w:rsidRDefault="006D258E" w:rsidP="00393395">
      <w:r>
        <w:t xml:space="preserve">Rationale: </w:t>
      </w:r>
      <w:r w:rsidR="004600A7">
        <w:t>Sample size is difficult to calculate a priori</w:t>
      </w:r>
      <w:r w:rsidR="00B763F5">
        <w:t>.</w:t>
      </w:r>
      <w:r w:rsidR="004600A7">
        <w:t xml:space="preserve"> </w:t>
      </w:r>
      <w:r w:rsidR="003C45BE">
        <w:t>Wanjia et al. (2021)</w:t>
      </w:r>
      <w:r w:rsidR="00FE527C">
        <w:t xml:space="preserve"> was a </w:t>
      </w:r>
      <w:r w:rsidR="007B3EFA">
        <w:t xml:space="preserve">long-term memory </w:t>
      </w:r>
      <w:r w:rsidR="00FE527C">
        <w:t>neuroimaging experiment with a similar experimental design that</w:t>
      </w:r>
      <w:r w:rsidR="003C45BE">
        <w:t xml:space="preserve"> included 36 participants </w:t>
      </w:r>
      <w:r w:rsidR="00FE527C">
        <w:t>and</w:t>
      </w:r>
      <w:r w:rsidR="00ED24EF">
        <w:t xml:space="preserve"> observe</w:t>
      </w:r>
      <w:r w:rsidR="00FE527C">
        <w:t xml:space="preserve">d </w:t>
      </w:r>
      <w:r w:rsidR="00ED24EF">
        <w:t xml:space="preserve">significant </w:t>
      </w:r>
      <w:r w:rsidR="00ED24EF" w:rsidRPr="00ED24EF">
        <w:t>CA3/DG separation</w:t>
      </w:r>
      <w:r w:rsidR="00732D31">
        <w:t xml:space="preserve"> correlated with high-confidence discrimination</w:t>
      </w:r>
      <w:r w:rsidR="00ED24EF">
        <w:t>.</w:t>
      </w:r>
      <w:r w:rsidR="00AF2D54">
        <w:t xml:space="preserve"> Chanales et al. (2021) observed behavioral repulsion bias in long-term memory using between 23-36 </w:t>
      </w:r>
      <w:r w:rsidR="00146E7E">
        <w:t xml:space="preserve">in-lab </w:t>
      </w:r>
      <w:r w:rsidR="00AF2D54">
        <w:t>subjects per experiment.</w:t>
      </w:r>
      <w:r w:rsidR="00986D62">
        <w:t xml:space="preserve"> </w:t>
      </w:r>
      <w:r w:rsidR="00AF2D54">
        <w:t>In working memory literature, Scotti et al. (2021) observed robust behavioral mnemonic repulsion bias with 50 MTurk subjects.</w:t>
      </w:r>
      <w:r w:rsidR="00CA5E14">
        <w:t xml:space="preserve"> </w:t>
      </w:r>
    </w:p>
    <w:p w14:paraId="43A68EDB" w14:textId="77777777" w:rsidR="00393395" w:rsidRDefault="0039339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A5BF404" w14:textId="6B7DCEF4" w:rsidR="002E0D8E" w:rsidRDefault="002E0D8E" w:rsidP="002E0D8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imulus </w:t>
      </w:r>
      <w:r w:rsidR="00403C81">
        <w:rPr>
          <w:sz w:val="40"/>
          <w:szCs w:val="40"/>
        </w:rPr>
        <w:t>s</w:t>
      </w:r>
      <w:r>
        <w:rPr>
          <w:sz w:val="40"/>
          <w:szCs w:val="40"/>
        </w:rPr>
        <w:t>et</w:t>
      </w:r>
    </w:p>
    <w:p w14:paraId="7F9E295F" w14:textId="77777777" w:rsidR="005C0F0D" w:rsidRDefault="005C0F0D" w:rsidP="00C73B22"/>
    <w:p w14:paraId="3B7B9461" w14:textId="26164DF1" w:rsidR="00B1512D" w:rsidRDefault="00B1512D" w:rsidP="00C73B22">
      <w:r>
        <w:t>Object stimuli come from the “Massive Memory” Unique Object Imageset (Brady, Konkle, Alvarez, &amp; Oliva, 2008)</w:t>
      </w:r>
    </w:p>
    <w:p w14:paraId="40B8D531" w14:textId="11D315C5" w:rsidR="00B1512D" w:rsidRDefault="00B1512D" w:rsidP="00C73B22">
      <w:r>
        <w:t>Scene stimuli come from the “Massive Memory” Scene Categories Imagset (Konkle, Brady, Alvarez, Oliva, 2012)</w:t>
      </w:r>
    </w:p>
    <w:p w14:paraId="69F6D638" w14:textId="77777777" w:rsidR="00B1512D" w:rsidRDefault="00B1512D" w:rsidP="00C73B22"/>
    <w:p w14:paraId="13800B82" w14:textId="3CECB17B" w:rsidR="006B16B5" w:rsidRDefault="00B1512D" w:rsidP="00C73B22">
      <w:r>
        <w:t>Face stimuli are synthesized from StyleGAN-XL using the pretrained FFHQ 256x256 model (</w:t>
      </w:r>
      <w:hyperlink r:id="rId18" w:history="1">
        <w:r w:rsidR="008E4E69" w:rsidRPr="00B432F5">
          <w:rPr>
            <w:rStyle w:val="Hyperlink"/>
          </w:rPr>
          <w:t>https://github.com/autonomousvision/stylegan_xl</w:t>
        </w:r>
      </w:hyperlink>
      <w:r>
        <w:t>).</w:t>
      </w:r>
    </w:p>
    <w:p w14:paraId="1DC2F055" w14:textId="5F618C01" w:rsidR="008E4E69" w:rsidRDefault="008E4E69" w:rsidP="00C73B22"/>
    <w:p w14:paraId="3C44F7C7" w14:textId="0AD98BC7" w:rsidR="008E4E69" w:rsidRDefault="008E4E69" w:rsidP="00C73B22">
      <w:r>
        <w:t xml:space="preserve">All the interpolated faces can be seen here: </w:t>
      </w:r>
      <w:hyperlink r:id="rId19" w:history="1">
        <w:r w:rsidRPr="008E4E69">
          <w:rPr>
            <w:rStyle w:val="Hyperlink"/>
          </w:rPr>
          <w:t>https://github.com/PaulScotti/paulscotti.github.io/tree/master/mturk/interpfaces</w:t>
        </w:r>
      </w:hyperlink>
    </w:p>
    <w:sectPr w:rsidR="008E4E69" w:rsidSect="00911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9D3"/>
    <w:multiLevelType w:val="hybridMultilevel"/>
    <w:tmpl w:val="4872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326BD"/>
    <w:multiLevelType w:val="hybridMultilevel"/>
    <w:tmpl w:val="27CAC162"/>
    <w:lvl w:ilvl="0" w:tplc="B3E882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16"/>
    <w:rsid w:val="000011F5"/>
    <w:rsid w:val="000014F7"/>
    <w:rsid w:val="00001515"/>
    <w:rsid w:val="00001A85"/>
    <w:rsid w:val="00002EB9"/>
    <w:rsid w:val="00003393"/>
    <w:rsid w:val="0000494E"/>
    <w:rsid w:val="00004B93"/>
    <w:rsid w:val="000072EC"/>
    <w:rsid w:val="000079A0"/>
    <w:rsid w:val="00012566"/>
    <w:rsid w:val="000144DF"/>
    <w:rsid w:val="000152D4"/>
    <w:rsid w:val="00015D23"/>
    <w:rsid w:val="00015F79"/>
    <w:rsid w:val="00016B39"/>
    <w:rsid w:val="00017161"/>
    <w:rsid w:val="000176B2"/>
    <w:rsid w:val="00017816"/>
    <w:rsid w:val="00020D07"/>
    <w:rsid w:val="000217A7"/>
    <w:rsid w:val="000222DB"/>
    <w:rsid w:val="00023822"/>
    <w:rsid w:val="00024AFB"/>
    <w:rsid w:val="00027293"/>
    <w:rsid w:val="00030163"/>
    <w:rsid w:val="000307F0"/>
    <w:rsid w:val="0003189B"/>
    <w:rsid w:val="00034425"/>
    <w:rsid w:val="000346AF"/>
    <w:rsid w:val="00035E18"/>
    <w:rsid w:val="00036FDC"/>
    <w:rsid w:val="00041243"/>
    <w:rsid w:val="00042B81"/>
    <w:rsid w:val="00044212"/>
    <w:rsid w:val="00044723"/>
    <w:rsid w:val="00044EAE"/>
    <w:rsid w:val="000450C5"/>
    <w:rsid w:val="00045B49"/>
    <w:rsid w:val="000479CA"/>
    <w:rsid w:val="00050092"/>
    <w:rsid w:val="00051631"/>
    <w:rsid w:val="00051A5A"/>
    <w:rsid w:val="00051D04"/>
    <w:rsid w:val="00052C74"/>
    <w:rsid w:val="00054F30"/>
    <w:rsid w:val="00062064"/>
    <w:rsid w:val="000636C2"/>
    <w:rsid w:val="000645B8"/>
    <w:rsid w:val="00064F81"/>
    <w:rsid w:val="00066257"/>
    <w:rsid w:val="0007390D"/>
    <w:rsid w:val="00073FE4"/>
    <w:rsid w:val="00076071"/>
    <w:rsid w:val="00077293"/>
    <w:rsid w:val="0008039E"/>
    <w:rsid w:val="00080840"/>
    <w:rsid w:val="00081EFB"/>
    <w:rsid w:val="00082D36"/>
    <w:rsid w:val="00086041"/>
    <w:rsid w:val="0008662F"/>
    <w:rsid w:val="00086D06"/>
    <w:rsid w:val="00086F50"/>
    <w:rsid w:val="000901F8"/>
    <w:rsid w:val="00090CC2"/>
    <w:rsid w:val="000914E1"/>
    <w:rsid w:val="0009268F"/>
    <w:rsid w:val="000938C7"/>
    <w:rsid w:val="00093924"/>
    <w:rsid w:val="000943D9"/>
    <w:rsid w:val="0009468A"/>
    <w:rsid w:val="00094961"/>
    <w:rsid w:val="00096F67"/>
    <w:rsid w:val="0009748C"/>
    <w:rsid w:val="00097C66"/>
    <w:rsid w:val="000A000E"/>
    <w:rsid w:val="000A125C"/>
    <w:rsid w:val="000A51E4"/>
    <w:rsid w:val="000A596B"/>
    <w:rsid w:val="000A5C16"/>
    <w:rsid w:val="000A5E47"/>
    <w:rsid w:val="000A69E0"/>
    <w:rsid w:val="000A6C5D"/>
    <w:rsid w:val="000A714F"/>
    <w:rsid w:val="000B1D57"/>
    <w:rsid w:val="000B2588"/>
    <w:rsid w:val="000B2A7C"/>
    <w:rsid w:val="000B3311"/>
    <w:rsid w:val="000B6778"/>
    <w:rsid w:val="000B6899"/>
    <w:rsid w:val="000B6AE1"/>
    <w:rsid w:val="000C3016"/>
    <w:rsid w:val="000C31EE"/>
    <w:rsid w:val="000C39BD"/>
    <w:rsid w:val="000C41DD"/>
    <w:rsid w:val="000C71A9"/>
    <w:rsid w:val="000C72E1"/>
    <w:rsid w:val="000C7C49"/>
    <w:rsid w:val="000D0786"/>
    <w:rsid w:val="000D1509"/>
    <w:rsid w:val="000D1573"/>
    <w:rsid w:val="000D2DDE"/>
    <w:rsid w:val="000D3820"/>
    <w:rsid w:val="000D46B0"/>
    <w:rsid w:val="000D4856"/>
    <w:rsid w:val="000D4F3E"/>
    <w:rsid w:val="000D561F"/>
    <w:rsid w:val="000D5703"/>
    <w:rsid w:val="000D7974"/>
    <w:rsid w:val="000E0C6A"/>
    <w:rsid w:val="000E14A0"/>
    <w:rsid w:val="000E1549"/>
    <w:rsid w:val="000E18C9"/>
    <w:rsid w:val="000E229B"/>
    <w:rsid w:val="000E58AB"/>
    <w:rsid w:val="000E6CAC"/>
    <w:rsid w:val="000F0807"/>
    <w:rsid w:val="000F1559"/>
    <w:rsid w:val="000F2A66"/>
    <w:rsid w:val="000F2FFE"/>
    <w:rsid w:val="000F5328"/>
    <w:rsid w:val="000F7D35"/>
    <w:rsid w:val="00101035"/>
    <w:rsid w:val="00102C7E"/>
    <w:rsid w:val="00103FAE"/>
    <w:rsid w:val="0010661E"/>
    <w:rsid w:val="00106D7A"/>
    <w:rsid w:val="0011219C"/>
    <w:rsid w:val="00113455"/>
    <w:rsid w:val="001139A5"/>
    <w:rsid w:val="00115C26"/>
    <w:rsid w:val="00117F89"/>
    <w:rsid w:val="00123E1C"/>
    <w:rsid w:val="001253E5"/>
    <w:rsid w:val="00125B34"/>
    <w:rsid w:val="00130541"/>
    <w:rsid w:val="00130610"/>
    <w:rsid w:val="00130B27"/>
    <w:rsid w:val="00131000"/>
    <w:rsid w:val="00131655"/>
    <w:rsid w:val="00132E6B"/>
    <w:rsid w:val="001330F9"/>
    <w:rsid w:val="00133236"/>
    <w:rsid w:val="00133A34"/>
    <w:rsid w:val="00133B6B"/>
    <w:rsid w:val="00140F75"/>
    <w:rsid w:val="0014131A"/>
    <w:rsid w:val="00141EC8"/>
    <w:rsid w:val="00143839"/>
    <w:rsid w:val="00143BD8"/>
    <w:rsid w:val="0014586E"/>
    <w:rsid w:val="00146E7E"/>
    <w:rsid w:val="00150052"/>
    <w:rsid w:val="00151926"/>
    <w:rsid w:val="00153949"/>
    <w:rsid w:val="00153DAB"/>
    <w:rsid w:val="00156B63"/>
    <w:rsid w:val="0016184E"/>
    <w:rsid w:val="001643C4"/>
    <w:rsid w:val="0016542B"/>
    <w:rsid w:val="0016573F"/>
    <w:rsid w:val="001658B2"/>
    <w:rsid w:val="0017062C"/>
    <w:rsid w:val="001706B0"/>
    <w:rsid w:val="00173666"/>
    <w:rsid w:val="001739D0"/>
    <w:rsid w:val="00174DC6"/>
    <w:rsid w:val="001763FA"/>
    <w:rsid w:val="001771E8"/>
    <w:rsid w:val="00177CE6"/>
    <w:rsid w:val="001803B1"/>
    <w:rsid w:val="00180B77"/>
    <w:rsid w:val="00180DC8"/>
    <w:rsid w:val="00181F3F"/>
    <w:rsid w:val="00182075"/>
    <w:rsid w:val="00183057"/>
    <w:rsid w:val="001830A1"/>
    <w:rsid w:val="00190014"/>
    <w:rsid w:val="00192803"/>
    <w:rsid w:val="00195695"/>
    <w:rsid w:val="001972D6"/>
    <w:rsid w:val="001A015C"/>
    <w:rsid w:val="001A2AF4"/>
    <w:rsid w:val="001A2D40"/>
    <w:rsid w:val="001A3D5C"/>
    <w:rsid w:val="001A4858"/>
    <w:rsid w:val="001A48A9"/>
    <w:rsid w:val="001A4BFD"/>
    <w:rsid w:val="001A5172"/>
    <w:rsid w:val="001A64C8"/>
    <w:rsid w:val="001B12DF"/>
    <w:rsid w:val="001B1729"/>
    <w:rsid w:val="001B1885"/>
    <w:rsid w:val="001B24F0"/>
    <w:rsid w:val="001B31E6"/>
    <w:rsid w:val="001B37EF"/>
    <w:rsid w:val="001B39C7"/>
    <w:rsid w:val="001B4B32"/>
    <w:rsid w:val="001B4B7F"/>
    <w:rsid w:val="001B4C2B"/>
    <w:rsid w:val="001B4EDC"/>
    <w:rsid w:val="001B50B3"/>
    <w:rsid w:val="001B514C"/>
    <w:rsid w:val="001B54DE"/>
    <w:rsid w:val="001B5AFA"/>
    <w:rsid w:val="001B6416"/>
    <w:rsid w:val="001C17D0"/>
    <w:rsid w:val="001C2258"/>
    <w:rsid w:val="001C4CF7"/>
    <w:rsid w:val="001C75C7"/>
    <w:rsid w:val="001D041F"/>
    <w:rsid w:val="001D0910"/>
    <w:rsid w:val="001D31CA"/>
    <w:rsid w:val="001D3207"/>
    <w:rsid w:val="001D3794"/>
    <w:rsid w:val="001D6512"/>
    <w:rsid w:val="001D75CA"/>
    <w:rsid w:val="001E1870"/>
    <w:rsid w:val="001E2235"/>
    <w:rsid w:val="001E3542"/>
    <w:rsid w:val="001E379D"/>
    <w:rsid w:val="001E3FB8"/>
    <w:rsid w:val="001E4291"/>
    <w:rsid w:val="001E64EE"/>
    <w:rsid w:val="001E6BAE"/>
    <w:rsid w:val="001E729F"/>
    <w:rsid w:val="001E7ABC"/>
    <w:rsid w:val="001F2CD5"/>
    <w:rsid w:val="001F3649"/>
    <w:rsid w:val="001F3D73"/>
    <w:rsid w:val="001F4BBB"/>
    <w:rsid w:val="001F5319"/>
    <w:rsid w:val="001F6DC7"/>
    <w:rsid w:val="001F7495"/>
    <w:rsid w:val="001F7943"/>
    <w:rsid w:val="001F7C59"/>
    <w:rsid w:val="002008BD"/>
    <w:rsid w:val="00200DC6"/>
    <w:rsid w:val="0020319A"/>
    <w:rsid w:val="0020623B"/>
    <w:rsid w:val="00214525"/>
    <w:rsid w:val="00214D90"/>
    <w:rsid w:val="00215020"/>
    <w:rsid w:val="00216D17"/>
    <w:rsid w:val="0022163C"/>
    <w:rsid w:val="00221A18"/>
    <w:rsid w:val="00223491"/>
    <w:rsid w:val="0022373D"/>
    <w:rsid w:val="00223DE1"/>
    <w:rsid w:val="0022434D"/>
    <w:rsid w:val="00226949"/>
    <w:rsid w:val="00226DAF"/>
    <w:rsid w:val="00227015"/>
    <w:rsid w:val="00227A59"/>
    <w:rsid w:val="00227E55"/>
    <w:rsid w:val="00231E97"/>
    <w:rsid w:val="00232D1A"/>
    <w:rsid w:val="00233EE4"/>
    <w:rsid w:val="00235DBA"/>
    <w:rsid w:val="00236310"/>
    <w:rsid w:val="00236B38"/>
    <w:rsid w:val="0024009C"/>
    <w:rsid w:val="0024060B"/>
    <w:rsid w:val="00241208"/>
    <w:rsid w:val="00241D8C"/>
    <w:rsid w:val="002425DC"/>
    <w:rsid w:val="002443EE"/>
    <w:rsid w:val="00244426"/>
    <w:rsid w:val="00245A26"/>
    <w:rsid w:val="00246078"/>
    <w:rsid w:val="002520AF"/>
    <w:rsid w:val="002528A3"/>
    <w:rsid w:val="00252B37"/>
    <w:rsid w:val="0025391B"/>
    <w:rsid w:val="002539EE"/>
    <w:rsid w:val="00261D00"/>
    <w:rsid w:val="0026271D"/>
    <w:rsid w:val="00263692"/>
    <w:rsid w:val="00263D83"/>
    <w:rsid w:val="0027210F"/>
    <w:rsid w:val="00272EBC"/>
    <w:rsid w:val="002743D3"/>
    <w:rsid w:val="00274406"/>
    <w:rsid w:val="002749C8"/>
    <w:rsid w:val="002754F9"/>
    <w:rsid w:val="0027646E"/>
    <w:rsid w:val="0027680D"/>
    <w:rsid w:val="002817D7"/>
    <w:rsid w:val="002822C0"/>
    <w:rsid w:val="00282BFE"/>
    <w:rsid w:val="00283177"/>
    <w:rsid w:val="002857BC"/>
    <w:rsid w:val="002869DB"/>
    <w:rsid w:val="00290D59"/>
    <w:rsid w:val="00291DE5"/>
    <w:rsid w:val="00291F60"/>
    <w:rsid w:val="00294137"/>
    <w:rsid w:val="00294EA7"/>
    <w:rsid w:val="002953DE"/>
    <w:rsid w:val="002962F8"/>
    <w:rsid w:val="002A1C7C"/>
    <w:rsid w:val="002A36D9"/>
    <w:rsid w:val="002A38ED"/>
    <w:rsid w:val="002A3D17"/>
    <w:rsid w:val="002A5FE6"/>
    <w:rsid w:val="002A6847"/>
    <w:rsid w:val="002A6ABA"/>
    <w:rsid w:val="002A70D5"/>
    <w:rsid w:val="002A70E4"/>
    <w:rsid w:val="002B0A29"/>
    <w:rsid w:val="002B1758"/>
    <w:rsid w:val="002B4897"/>
    <w:rsid w:val="002B4C8D"/>
    <w:rsid w:val="002B73FE"/>
    <w:rsid w:val="002C0372"/>
    <w:rsid w:val="002C06F5"/>
    <w:rsid w:val="002C0743"/>
    <w:rsid w:val="002C2268"/>
    <w:rsid w:val="002C41F4"/>
    <w:rsid w:val="002C4420"/>
    <w:rsid w:val="002C45FA"/>
    <w:rsid w:val="002C4743"/>
    <w:rsid w:val="002C4979"/>
    <w:rsid w:val="002C5277"/>
    <w:rsid w:val="002C5927"/>
    <w:rsid w:val="002C5D62"/>
    <w:rsid w:val="002C60DC"/>
    <w:rsid w:val="002D13B1"/>
    <w:rsid w:val="002D2E7A"/>
    <w:rsid w:val="002D3A63"/>
    <w:rsid w:val="002D4239"/>
    <w:rsid w:val="002D571F"/>
    <w:rsid w:val="002D5985"/>
    <w:rsid w:val="002D688C"/>
    <w:rsid w:val="002D75C6"/>
    <w:rsid w:val="002D7FFA"/>
    <w:rsid w:val="002E077A"/>
    <w:rsid w:val="002E0D8E"/>
    <w:rsid w:val="002E1C3B"/>
    <w:rsid w:val="002E1CC4"/>
    <w:rsid w:val="002E33DF"/>
    <w:rsid w:val="002E6F6E"/>
    <w:rsid w:val="002F0008"/>
    <w:rsid w:val="002F030F"/>
    <w:rsid w:val="002F0C65"/>
    <w:rsid w:val="002F1AA1"/>
    <w:rsid w:val="002F202C"/>
    <w:rsid w:val="002F2418"/>
    <w:rsid w:val="002F2949"/>
    <w:rsid w:val="002F45B5"/>
    <w:rsid w:val="002F464E"/>
    <w:rsid w:val="002F4E50"/>
    <w:rsid w:val="002F5A5C"/>
    <w:rsid w:val="002F6DB9"/>
    <w:rsid w:val="00300D95"/>
    <w:rsid w:val="0030225B"/>
    <w:rsid w:val="003039CD"/>
    <w:rsid w:val="00304744"/>
    <w:rsid w:val="0030488C"/>
    <w:rsid w:val="00306EA0"/>
    <w:rsid w:val="00307428"/>
    <w:rsid w:val="00307FCF"/>
    <w:rsid w:val="00307FFB"/>
    <w:rsid w:val="00311575"/>
    <w:rsid w:val="0031362E"/>
    <w:rsid w:val="00314693"/>
    <w:rsid w:val="00315AFC"/>
    <w:rsid w:val="00322ED7"/>
    <w:rsid w:val="00323230"/>
    <w:rsid w:val="00323C73"/>
    <w:rsid w:val="00326295"/>
    <w:rsid w:val="00327D1F"/>
    <w:rsid w:val="00327F52"/>
    <w:rsid w:val="003301F9"/>
    <w:rsid w:val="00330389"/>
    <w:rsid w:val="003303EF"/>
    <w:rsid w:val="0033178B"/>
    <w:rsid w:val="00331A30"/>
    <w:rsid w:val="003324CC"/>
    <w:rsid w:val="00332C7D"/>
    <w:rsid w:val="00332DEC"/>
    <w:rsid w:val="00333F32"/>
    <w:rsid w:val="00334257"/>
    <w:rsid w:val="003354DE"/>
    <w:rsid w:val="003359FD"/>
    <w:rsid w:val="00337B68"/>
    <w:rsid w:val="00337F50"/>
    <w:rsid w:val="00340A0A"/>
    <w:rsid w:val="00341113"/>
    <w:rsid w:val="00341640"/>
    <w:rsid w:val="003473F1"/>
    <w:rsid w:val="00350DFE"/>
    <w:rsid w:val="00351301"/>
    <w:rsid w:val="0035260C"/>
    <w:rsid w:val="00352EBE"/>
    <w:rsid w:val="00353E37"/>
    <w:rsid w:val="003545E2"/>
    <w:rsid w:val="003562FD"/>
    <w:rsid w:val="003608FD"/>
    <w:rsid w:val="00362302"/>
    <w:rsid w:val="0036379B"/>
    <w:rsid w:val="00364FD0"/>
    <w:rsid w:val="00365316"/>
    <w:rsid w:val="0036549D"/>
    <w:rsid w:val="00366D8A"/>
    <w:rsid w:val="003675EA"/>
    <w:rsid w:val="003676CD"/>
    <w:rsid w:val="00371657"/>
    <w:rsid w:val="00371900"/>
    <w:rsid w:val="0037246B"/>
    <w:rsid w:val="00372762"/>
    <w:rsid w:val="003728D4"/>
    <w:rsid w:val="003769B7"/>
    <w:rsid w:val="00380105"/>
    <w:rsid w:val="00385EBD"/>
    <w:rsid w:val="003877CB"/>
    <w:rsid w:val="00390100"/>
    <w:rsid w:val="003932ED"/>
    <w:rsid w:val="00393395"/>
    <w:rsid w:val="00395340"/>
    <w:rsid w:val="00395978"/>
    <w:rsid w:val="00396342"/>
    <w:rsid w:val="00396FFA"/>
    <w:rsid w:val="003A027A"/>
    <w:rsid w:val="003A1FFF"/>
    <w:rsid w:val="003A20EF"/>
    <w:rsid w:val="003A3020"/>
    <w:rsid w:val="003A325D"/>
    <w:rsid w:val="003A754F"/>
    <w:rsid w:val="003A7B5D"/>
    <w:rsid w:val="003A7BB2"/>
    <w:rsid w:val="003B0AE2"/>
    <w:rsid w:val="003B0DEC"/>
    <w:rsid w:val="003B139A"/>
    <w:rsid w:val="003B13A9"/>
    <w:rsid w:val="003B1D83"/>
    <w:rsid w:val="003B247C"/>
    <w:rsid w:val="003B2E7A"/>
    <w:rsid w:val="003B2F75"/>
    <w:rsid w:val="003B5549"/>
    <w:rsid w:val="003B5705"/>
    <w:rsid w:val="003B7D4E"/>
    <w:rsid w:val="003C0B95"/>
    <w:rsid w:val="003C1B41"/>
    <w:rsid w:val="003C1B6A"/>
    <w:rsid w:val="003C1CB6"/>
    <w:rsid w:val="003C2A8F"/>
    <w:rsid w:val="003C33BD"/>
    <w:rsid w:val="003C3D24"/>
    <w:rsid w:val="003C429D"/>
    <w:rsid w:val="003C439A"/>
    <w:rsid w:val="003C45BE"/>
    <w:rsid w:val="003D07A5"/>
    <w:rsid w:val="003D10DF"/>
    <w:rsid w:val="003D11C0"/>
    <w:rsid w:val="003D233D"/>
    <w:rsid w:val="003D3E38"/>
    <w:rsid w:val="003D506A"/>
    <w:rsid w:val="003D5BF2"/>
    <w:rsid w:val="003D6CCF"/>
    <w:rsid w:val="003D759A"/>
    <w:rsid w:val="003E003C"/>
    <w:rsid w:val="003E1029"/>
    <w:rsid w:val="003E2246"/>
    <w:rsid w:val="003E3D96"/>
    <w:rsid w:val="003E55BD"/>
    <w:rsid w:val="003E61CB"/>
    <w:rsid w:val="003F0434"/>
    <w:rsid w:val="003F19AB"/>
    <w:rsid w:val="003F2B3F"/>
    <w:rsid w:val="003F3D35"/>
    <w:rsid w:val="003F4D91"/>
    <w:rsid w:val="003F5809"/>
    <w:rsid w:val="003F5BF5"/>
    <w:rsid w:val="003F7155"/>
    <w:rsid w:val="00400A6E"/>
    <w:rsid w:val="00402F44"/>
    <w:rsid w:val="00403C81"/>
    <w:rsid w:val="00405CED"/>
    <w:rsid w:val="00405ED4"/>
    <w:rsid w:val="0041014F"/>
    <w:rsid w:val="00410CA2"/>
    <w:rsid w:val="00411576"/>
    <w:rsid w:val="00411B5E"/>
    <w:rsid w:val="0041530C"/>
    <w:rsid w:val="00415490"/>
    <w:rsid w:val="00416592"/>
    <w:rsid w:val="00417022"/>
    <w:rsid w:val="00417E19"/>
    <w:rsid w:val="00420879"/>
    <w:rsid w:val="00421484"/>
    <w:rsid w:val="00421926"/>
    <w:rsid w:val="0042354C"/>
    <w:rsid w:val="00424018"/>
    <w:rsid w:val="00424AD6"/>
    <w:rsid w:val="0042571C"/>
    <w:rsid w:val="00425DF0"/>
    <w:rsid w:val="00426B43"/>
    <w:rsid w:val="00426FE0"/>
    <w:rsid w:val="00427121"/>
    <w:rsid w:val="004271C3"/>
    <w:rsid w:val="00430B56"/>
    <w:rsid w:val="00435422"/>
    <w:rsid w:val="00437734"/>
    <w:rsid w:val="00440C46"/>
    <w:rsid w:val="00440D41"/>
    <w:rsid w:val="00442080"/>
    <w:rsid w:val="004433D7"/>
    <w:rsid w:val="00443752"/>
    <w:rsid w:val="00445184"/>
    <w:rsid w:val="00445E4F"/>
    <w:rsid w:val="00446AEA"/>
    <w:rsid w:val="00447F68"/>
    <w:rsid w:val="00450573"/>
    <w:rsid w:val="00450F1A"/>
    <w:rsid w:val="004519C9"/>
    <w:rsid w:val="00452CAC"/>
    <w:rsid w:val="00453316"/>
    <w:rsid w:val="0045363E"/>
    <w:rsid w:val="00453703"/>
    <w:rsid w:val="004538F0"/>
    <w:rsid w:val="00453C1C"/>
    <w:rsid w:val="00453E0D"/>
    <w:rsid w:val="00454FE2"/>
    <w:rsid w:val="004568AC"/>
    <w:rsid w:val="00457D2A"/>
    <w:rsid w:val="004600A7"/>
    <w:rsid w:val="00460F59"/>
    <w:rsid w:val="004629C9"/>
    <w:rsid w:val="00463BD0"/>
    <w:rsid w:val="00464965"/>
    <w:rsid w:val="00464A96"/>
    <w:rsid w:val="004653CF"/>
    <w:rsid w:val="00466E75"/>
    <w:rsid w:val="0047043C"/>
    <w:rsid w:val="00471D15"/>
    <w:rsid w:val="00472A32"/>
    <w:rsid w:val="004739CA"/>
    <w:rsid w:val="00475C4D"/>
    <w:rsid w:val="0048018E"/>
    <w:rsid w:val="004810A8"/>
    <w:rsid w:val="00482C7F"/>
    <w:rsid w:val="00483385"/>
    <w:rsid w:val="004839B7"/>
    <w:rsid w:val="00483FA0"/>
    <w:rsid w:val="0048495D"/>
    <w:rsid w:val="004855F7"/>
    <w:rsid w:val="00485987"/>
    <w:rsid w:val="00494178"/>
    <w:rsid w:val="0049675C"/>
    <w:rsid w:val="004A00DA"/>
    <w:rsid w:val="004A0BB5"/>
    <w:rsid w:val="004A28FB"/>
    <w:rsid w:val="004A50C8"/>
    <w:rsid w:val="004A69C1"/>
    <w:rsid w:val="004A6FFC"/>
    <w:rsid w:val="004A7864"/>
    <w:rsid w:val="004B2253"/>
    <w:rsid w:val="004B238F"/>
    <w:rsid w:val="004B27F1"/>
    <w:rsid w:val="004B34FB"/>
    <w:rsid w:val="004B3B48"/>
    <w:rsid w:val="004B643C"/>
    <w:rsid w:val="004B6FEC"/>
    <w:rsid w:val="004B761F"/>
    <w:rsid w:val="004C0161"/>
    <w:rsid w:val="004C053C"/>
    <w:rsid w:val="004C08F4"/>
    <w:rsid w:val="004C3D8A"/>
    <w:rsid w:val="004C57AA"/>
    <w:rsid w:val="004D1271"/>
    <w:rsid w:val="004D1786"/>
    <w:rsid w:val="004D26F5"/>
    <w:rsid w:val="004D2C1F"/>
    <w:rsid w:val="004D3833"/>
    <w:rsid w:val="004D3C5A"/>
    <w:rsid w:val="004D5455"/>
    <w:rsid w:val="004D63AF"/>
    <w:rsid w:val="004D6A6B"/>
    <w:rsid w:val="004D6FCE"/>
    <w:rsid w:val="004E2488"/>
    <w:rsid w:val="004E2E5A"/>
    <w:rsid w:val="004E347C"/>
    <w:rsid w:val="004E384F"/>
    <w:rsid w:val="004E3BAE"/>
    <w:rsid w:val="004E4A22"/>
    <w:rsid w:val="004E506D"/>
    <w:rsid w:val="004E50F6"/>
    <w:rsid w:val="004E5E8B"/>
    <w:rsid w:val="004E7DE1"/>
    <w:rsid w:val="004F0C90"/>
    <w:rsid w:val="004F2E4F"/>
    <w:rsid w:val="004F54A8"/>
    <w:rsid w:val="004F550C"/>
    <w:rsid w:val="004F6162"/>
    <w:rsid w:val="004F777A"/>
    <w:rsid w:val="004F79B5"/>
    <w:rsid w:val="00500007"/>
    <w:rsid w:val="00500999"/>
    <w:rsid w:val="00501233"/>
    <w:rsid w:val="00501487"/>
    <w:rsid w:val="00501BF5"/>
    <w:rsid w:val="00503934"/>
    <w:rsid w:val="005078F6"/>
    <w:rsid w:val="005100F6"/>
    <w:rsid w:val="005136CF"/>
    <w:rsid w:val="00513FFA"/>
    <w:rsid w:val="005155E8"/>
    <w:rsid w:val="00515C76"/>
    <w:rsid w:val="00515CD8"/>
    <w:rsid w:val="00521419"/>
    <w:rsid w:val="0052248F"/>
    <w:rsid w:val="005225B2"/>
    <w:rsid w:val="0052595C"/>
    <w:rsid w:val="0052595F"/>
    <w:rsid w:val="00526A4C"/>
    <w:rsid w:val="005270C4"/>
    <w:rsid w:val="00527E68"/>
    <w:rsid w:val="00530042"/>
    <w:rsid w:val="00530ADA"/>
    <w:rsid w:val="00532079"/>
    <w:rsid w:val="00533843"/>
    <w:rsid w:val="00535445"/>
    <w:rsid w:val="00536134"/>
    <w:rsid w:val="00537354"/>
    <w:rsid w:val="00541707"/>
    <w:rsid w:val="00541C2C"/>
    <w:rsid w:val="00542558"/>
    <w:rsid w:val="00542979"/>
    <w:rsid w:val="00543E40"/>
    <w:rsid w:val="00547D83"/>
    <w:rsid w:val="00551B94"/>
    <w:rsid w:val="00556927"/>
    <w:rsid w:val="00557794"/>
    <w:rsid w:val="00557D5E"/>
    <w:rsid w:val="005616E8"/>
    <w:rsid w:val="00562468"/>
    <w:rsid w:val="005627D0"/>
    <w:rsid w:val="0056350C"/>
    <w:rsid w:val="00563FF5"/>
    <w:rsid w:val="00565456"/>
    <w:rsid w:val="00566221"/>
    <w:rsid w:val="00570A7B"/>
    <w:rsid w:val="00570B41"/>
    <w:rsid w:val="00571E64"/>
    <w:rsid w:val="005730E4"/>
    <w:rsid w:val="00573A36"/>
    <w:rsid w:val="00574554"/>
    <w:rsid w:val="00575DE4"/>
    <w:rsid w:val="00576480"/>
    <w:rsid w:val="00577235"/>
    <w:rsid w:val="00577476"/>
    <w:rsid w:val="00580160"/>
    <w:rsid w:val="005804D6"/>
    <w:rsid w:val="005818F0"/>
    <w:rsid w:val="00581E07"/>
    <w:rsid w:val="00583B96"/>
    <w:rsid w:val="00586D1C"/>
    <w:rsid w:val="00587C3F"/>
    <w:rsid w:val="00587E8B"/>
    <w:rsid w:val="005918E9"/>
    <w:rsid w:val="00592D5C"/>
    <w:rsid w:val="0059435F"/>
    <w:rsid w:val="00594F42"/>
    <w:rsid w:val="00595027"/>
    <w:rsid w:val="00595050"/>
    <w:rsid w:val="0059679C"/>
    <w:rsid w:val="005A0268"/>
    <w:rsid w:val="005A0379"/>
    <w:rsid w:val="005A0702"/>
    <w:rsid w:val="005A27A7"/>
    <w:rsid w:val="005A2FDF"/>
    <w:rsid w:val="005A31FC"/>
    <w:rsid w:val="005A3AAA"/>
    <w:rsid w:val="005A3AB9"/>
    <w:rsid w:val="005A5012"/>
    <w:rsid w:val="005A6841"/>
    <w:rsid w:val="005A742F"/>
    <w:rsid w:val="005B04FC"/>
    <w:rsid w:val="005B08A6"/>
    <w:rsid w:val="005B17EA"/>
    <w:rsid w:val="005B1848"/>
    <w:rsid w:val="005B1F43"/>
    <w:rsid w:val="005B46C3"/>
    <w:rsid w:val="005B693D"/>
    <w:rsid w:val="005B6C58"/>
    <w:rsid w:val="005B6E0D"/>
    <w:rsid w:val="005C0139"/>
    <w:rsid w:val="005C0521"/>
    <w:rsid w:val="005C0697"/>
    <w:rsid w:val="005C0F0D"/>
    <w:rsid w:val="005C1FA8"/>
    <w:rsid w:val="005C21B5"/>
    <w:rsid w:val="005C41DB"/>
    <w:rsid w:val="005C5D83"/>
    <w:rsid w:val="005C65B5"/>
    <w:rsid w:val="005D0CBF"/>
    <w:rsid w:val="005D1F31"/>
    <w:rsid w:val="005D3052"/>
    <w:rsid w:val="005D4EB4"/>
    <w:rsid w:val="005D6D79"/>
    <w:rsid w:val="005E1DCF"/>
    <w:rsid w:val="005E24FC"/>
    <w:rsid w:val="005E2E5D"/>
    <w:rsid w:val="005E30A4"/>
    <w:rsid w:val="005E34CA"/>
    <w:rsid w:val="005E4659"/>
    <w:rsid w:val="005E5A0A"/>
    <w:rsid w:val="005E5ADC"/>
    <w:rsid w:val="005E63A7"/>
    <w:rsid w:val="005E656E"/>
    <w:rsid w:val="005E74C4"/>
    <w:rsid w:val="005E74EB"/>
    <w:rsid w:val="005F07FB"/>
    <w:rsid w:val="005F0A2C"/>
    <w:rsid w:val="005F0C8F"/>
    <w:rsid w:val="005F0E74"/>
    <w:rsid w:val="005F3EC1"/>
    <w:rsid w:val="005F5406"/>
    <w:rsid w:val="005F76C6"/>
    <w:rsid w:val="0060041D"/>
    <w:rsid w:val="00600D98"/>
    <w:rsid w:val="00600F78"/>
    <w:rsid w:val="00602B40"/>
    <w:rsid w:val="006040A4"/>
    <w:rsid w:val="00604322"/>
    <w:rsid w:val="00604927"/>
    <w:rsid w:val="00604951"/>
    <w:rsid w:val="006053CC"/>
    <w:rsid w:val="0060581C"/>
    <w:rsid w:val="00611CF8"/>
    <w:rsid w:val="00612681"/>
    <w:rsid w:val="00612B68"/>
    <w:rsid w:val="00615370"/>
    <w:rsid w:val="00615B94"/>
    <w:rsid w:val="00615C1D"/>
    <w:rsid w:val="0061687B"/>
    <w:rsid w:val="00616F3E"/>
    <w:rsid w:val="00617A56"/>
    <w:rsid w:val="00617BD6"/>
    <w:rsid w:val="0062008C"/>
    <w:rsid w:val="00622F64"/>
    <w:rsid w:val="006234A3"/>
    <w:rsid w:val="006249AF"/>
    <w:rsid w:val="00624AF2"/>
    <w:rsid w:val="00627569"/>
    <w:rsid w:val="00631BEE"/>
    <w:rsid w:val="00632363"/>
    <w:rsid w:val="00632E53"/>
    <w:rsid w:val="00633C35"/>
    <w:rsid w:val="006353BD"/>
    <w:rsid w:val="006356BF"/>
    <w:rsid w:val="00636582"/>
    <w:rsid w:val="00636A9D"/>
    <w:rsid w:val="0064164F"/>
    <w:rsid w:val="006437A7"/>
    <w:rsid w:val="00643A50"/>
    <w:rsid w:val="00647805"/>
    <w:rsid w:val="00650B2A"/>
    <w:rsid w:val="00650BF9"/>
    <w:rsid w:val="00650D72"/>
    <w:rsid w:val="00652E3C"/>
    <w:rsid w:val="006536E3"/>
    <w:rsid w:val="0065385C"/>
    <w:rsid w:val="00654D6E"/>
    <w:rsid w:val="006566FC"/>
    <w:rsid w:val="0065768B"/>
    <w:rsid w:val="006579DC"/>
    <w:rsid w:val="00657DA1"/>
    <w:rsid w:val="006614D9"/>
    <w:rsid w:val="00661649"/>
    <w:rsid w:val="006616B3"/>
    <w:rsid w:val="00661769"/>
    <w:rsid w:val="00663C9F"/>
    <w:rsid w:val="006643F4"/>
    <w:rsid w:val="00665E0A"/>
    <w:rsid w:val="00667DEA"/>
    <w:rsid w:val="0067027B"/>
    <w:rsid w:val="0067058F"/>
    <w:rsid w:val="00672F0A"/>
    <w:rsid w:val="00673E24"/>
    <w:rsid w:val="0067464B"/>
    <w:rsid w:val="0067482B"/>
    <w:rsid w:val="0067669F"/>
    <w:rsid w:val="0068043B"/>
    <w:rsid w:val="00680449"/>
    <w:rsid w:val="0068088A"/>
    <w:rsid w:val="006814F8"/>
    <w:rsid w:val="00682D92"/>
    <w:rsid w:val="00682F7F"/>
    <w:rsid w:val="00684007"/>
    <w:rsid w:val="00684643"/>
    <w:rsid w:val="00685CD5"/>
    <w:rsid w:val="00685DCA"/>
    <w:rsid w:val="006865ED"/>
    <w:rsid w:val="006873C5"/>
    <w:rsid w:val="0069051D"/>
    <w:rsid w:val="00691292"/>
    <w:rsid w:val="00691F33"/>
    <w:rsid w:val="00692561"/>
    <w:rsid w:val="00694C17"/>
    <w:rsid w:val="00696060"/>
    <w:rsid w:val="006978B9"/>
    <w:rsid w:val="00697A9E"/>
    <w:rsid w:val="006A1CFF"/>
    <w:rsid w:val="006A3AF6"/>
    <w:rsid w:val="006A4F2A"/>
    <w:rsid w:val="006A5576"/>
    <w:rsid w:val="006A5C19"/>
    <w:rsid w:val="006A5DA1"/>
    <w:rsid w:val="006A6488"/>
    <w:rsid w:val="006A6C8E"/>
    <w:rsid w:val="006B15D7"/>
    <w:rsid w:val="006B16B5"/>
    <w:rsid w:val="006B2CAF"/>
    <w:rsid w:val="006B4EB1"/>
    <w:rsid w:val="006B67F6"/>
    <w:rsid w:val="006C1BAD"/>
    <w:rsid w:val="006C2A7B"/>
    <w:rsid w:val="006C2FFF"/>
    <w:rsid w:val="006C3C22"/>
    <w:rsid w:val="006C3D67"/>
    <w:rsid w:val="006C3D90"/>
    <w:rsid w:val="006C41E0"/>
    <w:rsid w:val="006C461A"/>
    <w:rsid w:val="006C580B"/>
    <w:rsid w:val="006C5BAC"/>
    <w:rsid w:val="006C5E55"/>
    <w:rsid w:val="006C60C8"/>
    <w:rsid w:val="006C663E"/>
    <w:rsid w:val="006C6702"/>
    <w:rsid w:val="006D098A"/>
    <w:rsid w:val="006D09F0"/>
    <w:rsid w:val="006D0C5F"/>
    <w:rsid w:val="006D103E"/>
    <w:rsid w:val="006D1775"/>
    <w:rsid w:val="006D2029"/>
    <w:rsid w:val="006D23A9"/>
    <w:rsid w:val="006D258E"/>
    <w:rsid w:val="006D2649"/>
    <w:rsid w:val="006D2BAF"/>
    <w:rsid w:val="006D2BBB"/>
    <w:rsid w:val="006D4F32"/>
    <w:rsid w:val="006D5B83"/>
    <w:rsid w:val="006D6C92"/>
    <w:rsid w:val="006E15FB"/>
    <w:rsid w:val="006E17B4"/>
    <w:rsid w:val="006E1C03"/>
    <w:rsid w:val="006E2490"/>
    <w:rsid w:val="006E4167"/>
    <w:rsid w:val="006E4DE5"/>
    <w:rsid w:val="006F0D99"/>
    <w:rsid w:val="006F1B45"/>
    <w:rsid w:val="006F1CFC"/>
    <w:rsid w:val="006F22AB"/>
    <w:rsid w:val="006F2E59"/>
    <w:rsid w:val="006F2F50"/>
    <w:rsid w:val="006F3729"/>
    <w:rsid w:val="006F3FC4"/>
    <w:rsid w:val="006F4319"/>
    <w:rsid w:val="006F484E"/>
    <w:rsid w:val="006F5262"/>
    <w:rsid w:val="006F5E1E"/>
    <w:rsid w:val="006F70B9"/>
    <w:rsid w:val="006F7BF2"/>
    <w:rsid w:val="006F7E94"/>
    <w:rsid w:val="0070023A"/>
    <w:rsid w:val="007009FA"/>
    <w:rsid w:val="00700D5A"/>
    <w:rsid w:val="007010CB"/>
    <w:rsid w:val="00701EB7"/>
    <w:rsid w:val="00702178"/>
    <w:rsid w:val="007028A1"/>
    <w:rsid w:val="00702D70"/>
    <w:rsid w:val="00703573"/>
    <w:rsid w:val="007036FA"/>
    <w:rsid w:val="00703BAF"/>
    <w:rsid w:val="0070462B"/>
    <w:rsid w:val="007053D0"/>
    <w:rsid w:val="007057DD"/>
    <w:rsid w:val="007060C1"/>
    <w:rsid w:val="007061A3"/>
    <w:rsid w:val="00707BC8"/>
    <w:rsid w:val="00707D68"/>
    <w:rsid w:val="0071059C"/>
    <w:rsid w:val="0071070D"/>
    <w:rsid w:val="00711538"/>
    <w:rsid w:val="0071225C"/>
    <w:rsid w:val="007130C4"/>
    <w:rsid w:val="007138AE"/>
    <w:rsid w:val="00713E30"/>
    <w:rsid w:val="00714721"/>
    <w:rsid w:val="00714DAA"/>
    <w:rsid w:val="0071644D"/>
    <w:rsid w:val="0071713B"/>
    <w:rsid w:val="0072080A"/>
    <w:rsid w:val="00721CE2"/>
    <w:rsid w:val="00731535"/>
    <w:rsid w:val="00732D31"/>
    <w:rsid w:val="0073463E"/>
    <w:rsid w:val="007349EE"/>
    <w:rsid w:val="00735032"/>
    <w:rsid w:val="00735664"/>
    <w:rsid w:val="00735C96"/>
    <w:rsid w:val="00735CA9"/>
    <w:rsid w:val="00736B26"/>
    <w:rsid w:val="00737BF1"/>
    <w:rsid w:val="0074181B"/>
    <w:rsid w:val="00743112"/>
    <w:rsid w:val="00744B21"/>
    <w:rsid w:val="00744E41"/>
    <w:rsid w:val="00745BF7"/>
    <w:rsid w:val="00747331"/>
    <w:rsid w:val="00750785"/>
    <w:rsid w:val="00750CF5"/>
    <w:rsid w:val="00750FD5"/>
    <w:rsid w:val="007532BC"/>
    <w:rsid w:val="0075336A"/>
    <w:rsid w:val="00753A1B"/>
    <w:rsid w:val="007541D9"/>
    <w:rsid w:val="00754D07"/>
    <w:rsid w:val="00756C0E"/>
    <w:rsid w:val="00760D37"/>
    <w:rsid w:val="00760F14"/>
    <w:rsid w:val="00762E89"/>
    <w:rsid w:val="00763203"/>
    <w:rsid w:val="00765A2E"/>
    <w:rsid w:val="00766013"/>
    <w:rsid w:val="00766798"/>
    <w:rsid w:val="007670FD"/>
    <w:rsid w:val="00767C12"/>
    <w:rsid w:val="00770E5D"/>
    <w:rsid w:val="00771C04"/>
    <w:rsid w:val="007726E4"/>
    <w:rsid w:val="00773730"/>
    <w:rsid w:val="00773836"/>
    <w:rsid w:val="0077499E"/>
    <w:rsid w:val="00774EE5"/>
    <w:rsid w:val="00775A95"/>
    <w:rsid w:val="007762DA"/>
    <w:rsid w:val="00777168"/>
    <w:rsid w:val="00780AD5"/>
    <w:rsid w:val="00781336"/>
    <w:rsid w:val="00781520"/>
    <w:rsid w:val="0078237C"/>
    <w:rsid w:val="00783718"/>
    <w:rsid w:val="00784C4A"/>
    <w:rsid w:val="00785CBA"/>
    <w:rsid w:val="00785CC3"/>
    <w:rsid w:val="00787899"/>
    <w:rsid w:val="00787D1E"/>
    <w:rsid w:val="0079228F"/>
    <w:rsid w:val="007935E1"/>
    <w:rsid w:val="00793E70"/>
    <w:rsid w:val="00794B98"/>
    <w:rsid w:val="007950C2"/>
    <w:rsid w:val="00795711"/>
    <w:rsid w:val="00795CBD"/>
    <w:rsid w:val="007A0437"/>
    <w:rsid w:val="007A06C8"/>
    <w:rsid w:val="007A1962"/>
    <w:rsid w:val="007A3456"/>
    <w:rsid w:val="007A416A"/>
    <w:rsid w:val="007A41A9"/>
    <w:rsid w:val="007A4396"/>
    <w:rsid w:val="007A506B"/>
    <w:rsid w:val="007A52E7"/>
    <w:rsid w:val="007A7A3F"/>
    <w:rsid w:val="007B1A54"/>
    <w:rsid w:val="007B1BDA"/>
    <w:rsid w:val="007B1C93"/>
    <w:rsid w:val="007B22FB"/>
    <w:rsid w:val="007B2DAC"/>
    <w:rsid w:val="007B36F3"/>
    <w:rsid w:val="007B3C4A"/>
    <w:rsid w:val="007B3EFA"/>
    <w:rsid w:val="007B40E7"/>
    <w:rsid w:val="007B559F"/>
    <w:rsid w:val="007B5872"/>
    <w:rsid w:val="007B620B"/>
    <w:rsid w:val="007B635D"/>
    <w:rsid w:val="007B687B"/>
    <w:rsid w:val="007B697F"/>
    <w:rsid w:val="007B74CD"/>
    <w:rsid w:val="007C0912"/>
    <w:rsid w:val="007C1816"/>
    <w:rsid w:val="007C23C7"/>
    <w:rsid w:val="007C36FE"/>
    <w:rsid w:val="007C4203"/>
    <w:rsid w:val="007C6325"/>
    <w:rsid w:val="007C6795"/>
    <w:rsid w:val="007D0B8A"/>
    <w:rsid w:val="007D1473"/>
    <w:rsid w:val="007D20DE"/>
    <w:rsid w:val="007D23A2"/>
    <w:rsid w:val="007D3157"/>
    <w:rsid w:val="007D336C"/>
    <w:rsid w:val="007D4739"/>
    <w:rsid w:val="007D54F0"/>
    <w:rsid w:val="007D63E7"/>
    <w:rsid w:val="007D6F2D"/>
    <w:rsid w:val="007D77E7"/>
    <w:rsid w:val="007E1AAC"/>
    <w:rsid w:val="007E1FC2"/>
    <w:rsid w:val="007E2F0D"/>
    <w:rsid w:val="007E4309"/>
    <w:rsid w:val="007E46CA"/>
    <w:rsid w:val="007E592E"/>
    <w:rsid w:val="007F0C66"/>
    <w:rsid w:val="007F0DBE"/>
    <w:rsid w:val="007F2407"/>
    <w:rsid w:val="007F37E8"/>
    <w:rsid w:val="007F4879"/>
    <w:rsid w:val="007F4F64"/>
    <w:rsid w:val="007F5080"/>
    <w:rsid w:val="00800451"/>
    <w:rsid w:val="00800698"/>
    <w:rsid w:val="00802D56"/>
    <w:rsid w:val="00802D9E"/>
    <w:rsid w:val="008046D2"/>
    <w:rsid w:val="008049B1"/>
    <w:rsid w:val="00804C0C"/>
    <w:rsid w:val="00805D3F"/>
    <w:rsid w:val="00806000"/>
    <w:rsid w:val="008079F4"/>
    <w:rsid w:val="00811B36"/>
    <w:rsid w:val="00814961"/>
    <w:rsid w:val="00814A62"/>
    <w:rsid w:val="00821D32"/>
    <w:rsid w:val="008235D5"/>
    <w:rsid w:val="008267B4"/>
    <w:rsid w:val="0082784C"/>
    <w:rsid w:val="00827A47"/>
    <w:rsid w:val="00827DC8"/>
    <w:rsid w:val="008301A9"/>
    <w:rsid w:val="00831141"/>
    <w:rsid w:val="00832DC0"/>
    <w:rsid w:val="00833190"/>
    <w:rsid w:val="00834102"/>
    <w:rsid w:val="00835D77"/>
    <w:rsid w:val="0083657E"/>
    <w:rsid w:val="008416E8"/>
    <w:rsid w:val="00841CA4"/>
    <w:rsid w:val="008421D7"/>
    <w:rsid w:val="00842412"/>
    <w:rsid w:val="0084485A"/>
    <w:rsid w:val="008526D2"/>
    <w:rsid w:val="008541D7"/>
    <w:rsid w:val="00861B7E"/>
    <w:rsid w:val="00863F87"/>
    <w:rsid w:val="00864069"/>
    <w:rsid w:val="00866068"/>
    <w:rsid w:val="0086759D"/>
    <w:rsid w:val="0086799F"/>
    <w:rsid w:val="00870075"/>
    <w:rsid w:val="008704BA"/>
    <w:rsid w:val="00870986"/>
    <w:rsid w:val="00870C21"/>
    <w:rsid w:val="00872861"/>
    <w:rsid w:val="00874C16"/>
    <w:rsid w:val="00875087"/>
    <w:rsid w:val="008765A7"/>
    <w:rsid w:val="00877E3F"/>
    <w:rsid w:val="00880DE1"/>
    <w:rsid w:val="0088110B"/>
    <w:rsid w:val="00884255"/>
    <w:rsid w:val="008848D7"/>
    <w:rsid w:val="008863F2"/>
    <w:rsid w:val="00890592"/>
    <w:rsid w:val="00890D08"/>
    <w:rsid w:val="00891AF1"/>
    <w:rsid w:val="00891B89"/>
    <w:rsid w:val="00891E21"/>
    <w:rsid w:val="008923F8"/>
    <w:rsid w:val="00895759"/>
    <w:rsid w:val="00896081"/>
    <w:rsid w:val="008A01AE"/>
    <w:rsid w:val="008A0D60"/>
    <w:rsid w:val="008A1804"/>
    <w:rsid w:val="008A1C9F"/>
    <w:rsid w:val="008A25BB"/>
    <w:rsid w:val="008A2831"/>
    <w:rsid w:val="008A4440"/>
    <w:rsid w:val="008A55A2"/>
    <w:rsid w:val="008A65CD"/>
    <w:rsid w:val="008A71BB"/>
    <w:rsid w:val="008A7D10"/>
    <w:rsid w:val="008B2371"/>
    <w:rsid w:val="008B41B6"/>
    <w:rsid w:val="008B4330"/>
    <w:rsid w:val="008B4524"/>
    <w:rsid w:val="008B506D"/>
    <w:rsid w:val="008B6B65"/>
    <w:rsid w:val="008B6EBB"/>
    <w:rsid w:val="008C1213"/>
    <w:rsid w:val="008C2411"/>
    <w:rsid w:val="008C268D"/>
    <w:rsid w:val="008C40D4"/>
    <w:rsid w:val="008C5224"/>
    <w:rsid w:val="008C6981"/>
    <w:rsid w:val="008D0773"/>
    <w:rsid w:val="008D1E2A"/>
    <w:rsid w:val="008D2E34"/>
    <w:rsid w:val="008D61A3"/>
    <w:rsid w:val="008D6EF5"/>
    <w:rsid w:val="008E04E7"/>
    <w:rsid w:val="008E181D"/>
    <w:rsid w:val="008E4332"/>
    <w:rsid w:val="008E4E69"/>
    <w:rsid w:val="008E563D"/>
    <w:rsid w:val="008E615C"/>
    <w:rsid w:val="008E6B5A"/>
    <w:rsid w:val="008E6FFA"/>
    <w:rsid w:val="008E7083"/>
    <w:rsid w:val="008E7245"/>
    <w:rsid w:val="008F0BB5"/>
    <w:rsid w:val="008F1540"/>
    <w:rsid w:val="008F1751"/>
    <w:rsid w:val="008F17EC"/>
    <w:rsid w:val="008F1E3F"/>
    <w:rsid w:val="008F1ED6"/>
    <w:rsid w:val="008F4167"/>
    <w:rsid w:val="008F5FFB"/>
    <w:rsid w:val="008F611C"/>
    <w:rsid w:val="008F651D"/>
    <w:rsid w:val="008F7193"/>
    <w:rsid w:val="008F7389"/>
    <w:rsid w:val="008F797F"/>
    <w:rsid w:val="00901B66"/>
    <w:rsid w:val="00903A06"/>
    <w:rsid w:val="00903C18"/>
    <w:rsid w:val="00903F45"/>
    <w:rsid w:val="0090560B"/>
    <w:rsid w:val="00905C30"/>
    <w:rsid w:val="0090676F"/>
    <w:rsid w:val="00906BBD"/>
    <w:rsid w:val="0091081E"/>
    <w:rsid w:val="009109DF"/>
    <w:rsid w:val="00911B37"/>
    <w:rsid w:val="00911F38"/>
    <w:rsid w:val="00912279"/>
    <w:rsid w:val="00912B4A"/>
    <w:rsid w:val="00915177"/>
    <w:rsid w:val="009211BE"/>
    <w:rsid w:val="00922906"/>
    <w:rsid w:val="0092364D"/>
    <w:rsid w:val="00923A94"/>
    <w:rsid w:val="00924025"/>
    <w:rsid w:val="00924DD8"/>
    <w:rsid w:val="00925B89"/>
    <w:rsid w:val="00927D57"/>
    <w:rsid w:val="0093026B"/>
    <w:rsid w:val="00930DA6"/>
    <w:rsid w:val="0093172B"/>
    <w:rsid w:val="00931963"/>
    <w:rsid w:val="0093373B"/>
    <w:rsid w:val="00933F34"/>
    <w:rsid w:val="00935045"/>
    <w:rsid w:val="00936F68"/>
    <w:rsid w:val="00937113"/>
    <w:rsid w:val="00937FE7"/>
    <w:rsid w:val="0094097E"/>
    <w:rsid w:val="00940FF8"/>
    <w:rsid w:val="0094293B"/>
    <w:rsid w:val="009429C3"/>
    <w:rsid w:val="0094328C"/>
    <w:rsid w:val="00945218"/>
    <w:rsid w:val="0094658F"/>
    <w:rsid w:val="009466B5"/>
    <w:rsid w:val="009510AC"/>
    <w:rsid w:val="009519BB"/>
    <w:rsid w:val="00951C56"/>
    <w:rsid w:val="00952F27"/>
    <w:rsid w:val="009539D2"/>
    <w:rsid w:val="00953ACE"/>
    <w:rsid w:val="00953F9B"/>
    <w:rsid w:val="009541D0"/>
    <w:rsid w:val="00954260"/>
    <w:rsid w:val="00955D2F"/>
    <w:rsid w:val="00957751"/>
    <w:rsid w:val="009620D3"/>
    <w:rsid w:val="00963073"/>
    <w:rsid w:val="00963555"/>
    <w:rsid w:val="009653DA"/>
    <w:rsid w:val="00967AE5"/>
    <w:rsid w:val="00970F3B"/>
    <w:rsid w:val="00970FBA"/>
    <w:rsid w:val="00972D90"/>
    <w:rsid w:val="00973F83"/>
    <w:rsid w:val="00977334"/>
    <w:rsid w:val="00977DE7"/>
    <w:rsid w:val="00980478"/>
    <w:rsid w:val="00982242"/>
    <w:rsid w:val="00982394"/>
    <w:rsid w:val="0098256A"/>
    <w:rsid w:val="009827AC"/>
    <w:rsid w:val="00982DD4"/>
    <w:rsid w:val="009850AD"/>
    <w:rsid w:val="0098546F"/>
    <w:rsid w:val="0098635A"/>
    <w:rsid w:val="00986C74"/>
    <w:rsid w:val="00986D62"/>
    <w:rsid w:val="00987570"/>
    <w:rsid w:val="00991FDC"/>
    <w:rsid w:val="00992F0F"/>
    <w:rsid w:val="009951B6"/>
    <w:rsid w:val="0099558E"/>
    <w:rsid w:val="00996D7B"/>
    <w:rsid w:val="00997B0D"/>
    <w:rsid w:val="009A070D"/>
    <w:rsid w:val="009A096A"/>
    <w:rsid w:val="009A241B"/>
    <w:rsid w:val="009A2CE1"/>
    <w:rsid w:val="009A57A1"/>
    <w:rsid w:val="009A6393"/>
    <w:rsid w:val="009A6D65"/>
    <w:rsid w:val="009A6E21"/>
    <w:rsid w:val="009A7EE1"/>
    <w:rsid w:val="009B1B9F"/>
    <w:rsid w:val="009B2DA4"/>
    <w:rsid w:val="009B3611"/>
    <w:rsid w:val="009B3A80"/>
    <w:rsid w:val="009B47FC"/>
    <w:rsid w:val="009B53D8"/>
    <w:rsid w:val="009B546C"/>
    <w:rsid w:val="009B651A"/>
    <w:rsid w:val="009C05DB"/>
    <w:rsid w:val="009C16E4"/>
    <w:rsid w:val="009C1A63"/>
    <w:rsid w:val="009C1ED1"/>
    <w:rsid w:val="009C24CE"/>
    <w:rsid w:val="009C7E29"/>
    <w:rsid w:val="009C7F9A"/>
    <w:rsid w:val="009D0119"/>
    <w:rsid w:val="009D2FFB"/>
    <w:rsid w:val="009D4736"/>
    <w:rsid w:val="009D59AF"/>
    <w:rsid w:val="009E1042"/>
    <w:rsid w:val="009E14AE"/>
    <w:rsid w:val="009E16C3"/>
    <w:rsid w:val="009E2098"/>
    <w:rsid w:val="009E2B5D"/>
    <w:rsid w:val="009E3124"/>
    <w:rsid w:val="009E45E8"/>
    <w:rsid w:val="009E4820"/>
    <w:rsid w:val="009E4D86"/>
    <w:rsid w:val="009E4EA6"/>
    <w:rsid w:val="009E5007"/>
    <w:rsid w:val="009E698B"/>
    <w:rsid w:val="009E6E5C"/>
    <w:rsid w:val="009E7354"/>
    <w:rsid w:val="009F1B77"/>
    <w:rsid w:val="009F24C9"/>
    <w:rsid w:val="009F26F5"/>
    <w:rsid w:val="009F2B03"/>
    <w:rsid w:val="009F5521"/>
    <w:rsid w:val="009F5C80"/>
    <w:rsid w:val="009F604B"/>
    <w:rsid w:val="009F6E6F"/>
    <w:rsid w:val="00A009FC"/>
    <w:rsid w:val="00A00B29"/>
    <w:rsid w:val="00A01242"/>
    <w:rsid w:val="00A019DE"/>
    <w:rsid w:val="00A028E6"/>
    <w:rsid w:val="00A042D4"/>
    <w:rsid w:val="00A05A02"/>
    <w:rsid w:val="00A071A1"/>
    <w:rsid w:val="00A077AE"/>
    <w:rsid w:val="00A07A10"/>
    <w:rsid w:val="00A11877"/>
    <w:rsid w:val="00A1194F"/>
    <w:rsid w:val="00A11F7C"/>
    <w:rsid w:val="00A12519"/>
    <w:rsid w:val="00A12767"/>
    <w:rsid w:val="00A13C73"/>
    <w:rsid w:val="00A15BD3"/>
    <w:rsid w:val="00A21B03"/>
    <w:rsid w:val="00A22927"/>
    <w:rsid w:val="00A23568"/>
    <w:rsid w:val="00A247E6"/>
    <w:rsid w:val="00A31F71"/>
    <w:rsid w:val="00A320D9"/>
    <w:rsid w:val="00A330F6"/>
    <w:rsid w:val="00A35B2A"/>
    <w:rsid w:val="00A36C53"/>
    <w:rsid w:val="00A36DD9"/>
    <w:rsid w:val="00A36E75"/>
    <w:rsid w:val="00A400D5"/>
    <w:rsid w:val="00A4190A"/>
    <w:rsid w:val="00A43515"/>
    <w:rsid w:val="00A4573D"/>
    <w:rsid w:val="00A459FD"/>
    <w:rsid w:val="00A46815"/>
    <w:rsid w:val="00A47012"/>
    <w:rsid w:val="00A47C2C"/>
    <w:rsid w:val="00A518EF"/>
    <w:rsid w:val="00A53617"/>
    <w:rsid w:val="00A536E5"/>
    <w:rsid w:val="00A5374D"/>
    <w:rsid w:val="00A53EDD"/>
    <w:rsid w:val="00A54118"/>
    <w:rsid w:val="00A5445E"/>
    <w:rsid w:val="00A569E5"/>
    <w:rsid w:val="00A56A22"/>
    <w:rsid w:val="00A56D2E"/>
    <w:rsid w:val="00A574C4"/>
    <w:rsid w:val="00A63C37"/>
    <w:rsid w:val="00A64871"/>
    <w:rsid w:val="00A64880"/>
    <w:rsid w:val="00A649B4"/>
    <w:rsid w:val="00A64DD9"/>
    <w:rsid w:val="00A6530E"/>
    <w:rsid w:val="00A65D68"/>
    <w:rsid w:val="00A65DAE"/>
    <w:rsid w:val="00A67372"/>
    <w:rsid w:val="00A67EC3"/>
    <w:rsid w:val="00A72AB6"/>
    <w:rsid w:val="00A72B9B"/>
    <w:rsid w:val="00A772B2"/>
    <w:rsid w:val="00A77602"/>
    <w:rsid w:val="00A77741"/>
    <w:rsid w:val="00A77920"/>
    <w:rsid w:val="00A77B1F"/>
    <w:rsid w:val="00A77E8A"/>
    <w:rsid w:val="00A80571"/>
    <w:rsid w:val="00A81312"/>
    <w:rsid w:val="00A81C09"/>
    <w:rsid w:val="00A82865"/>
    <w:rsid w:val="00A84C05"/>
    <w:rsid w:val="00A84E3F"/>
    <w:rsid w:val="00A86EED"/>
    <w:rsid w:val="00A87F3C"/>
    <w:rsid w:val="00A90209"/>
    <w:rsid w:val="00A9077F"/>
    <w:rsid w:val="00A90805"/>
    <w:rsid w:val="00A945CC"/>
    <w:rsid w:val="00A94F69"/>
    <w:rsid w:val="00A96137"/>
    <w:rsid w:val="00A963FE"/>
    <w:rsid w:val="00A97A77"/>
    <w:rsid w:val="00AA07F2"/>
    <w:rsid w:val="00AA0F6E"/>
    <w:rsid w:val="00AA102F"/>
    <w:rsid w:val="00AA3EEC"/>
    <w:rsid w:val="00AA4899"/>
    <w:rsid w:val="00AA532A"/>
    <w:rsid w:val="00AA756B"/>
    <w:rsid w:val="00AA785E"/>
    <w:rsid w:val="00AA7EF3"/>
    <w:rsid w:val="00AB1048"/>
    <w:rsid w:val="00AB1AF4"/>
    <w:rsid w:val="00AB25B1"/>
    <w:rsid w:val="00AB2E9B"/>
    <w:rsid w:val="00AB3AA0"/>
    <w:rsid w:val="00AB3B4C"/>
    <w:rsid w:val="00AB645B"/>
    <w:rsid w:val="00AC0E40"/>
    <w:rsid w:val="00AC230D"/>
    <w:rsid w:val="00AC2671"/>
    <w:rsid w:val="00AC6ACF"/>
    <w:rsid w:val="00AC77A8"/>
    <w:rsid w:val="00AC7D04"/>
    <w:rsid w:val="00AD0C69"/>
    <w:rsid w:val="00AD12F3"/>
    <w:rsid w:val="00AD1314"/>
    <w:rsid w:val="00AD2A06"/>
    <w:rsid w:val="00AD2EC7"/>
    <w:rsid w:val="00AD5174"/>
    <w:rsid w:val="00AD6EEA"/>
    <w:rsid w:val="00AD7DC1"/>
    <w:rsid w:val="00AE092E"/>
    <w:rsid w:val="00AE1109"/>
    <w:rsid w:val="00AE358B"/>
    <w:rsid w:val="00AE4388"/>
    <w:rsid w:val="00AE511A"/>
    <w:rsid w:val="00AE6740"/>
    <w:rsid w:val="00AE68D3"/>
    <w:rsid w:val="00AF02EF"/>
    <w:rsid w:val="00AF05F3"/>
    <w:rsid w:val="00AF0E46"/>
    <w:rsid w:val="00AF1F86"/>
    <w:rsid w:val="00AF2D54"/>
    <w:rsid w:val="00AF5116"/>
    <w:rsid w:val="00AF55A6"/>
    <w:rsid w:val="00AF571E"/>
    <w:rsid w:val="00AF70A0"/>
    <w:rsid w:val="00AF7881"/>
    <w:rsid w:val="00AF7A13"/>
    <w:rsid w:val="00B0136B"/>
    <w:rsid w:val="00B0206D"/>
    <w:rsid w:val="00B02881"/>
    <w:rsid w:val="00B02BD1"/>
    <w:rsid w:val="00B035F2"/>
    <w:rsid w:val="00B06DBB"/>
    <w:rsid w:val="00B103E0"/>
    <w:rsid w:val="00B104A9"/>
    <w:rsid w:val="00B11B15"/>
    <w:rsid w:val="00B11CFD"/>
    <w:rsid w:val="00B1294E"/>
    <w:rsid w:val="00B12EB5"/>
    <w:rsid w:val="00B14E52"/>
    <w:rsid w:val="00B1512D"/>
    <w:rsid w:val="00B1740C"/>
    <w:rsid w:val="00B200B8"/>
    <w:rsid w:val="00B2051E"/>
    <w:rsid w:val="00B21531"/>
    <w:rsid w:val="00B219BC"/>
    <w:rsid w:val="00B23385"/>
    <w:rsid w:val="00B23A95"/>
    <w:rsid w:val="00B23E2C"/>
    <w:rsid w:val="00B24AEC"/>
    <w:rsid w:val="00B24C82"/>
    <w:rsid w:val="00B26AD3"/>
    <w:rsid w:val="00B304B3"/>
    <w:rsid w:val="00B30975"/>
    <w:rsid w:val="00B31035"/>
    <w:rsid w:val="00B31E4F"/>
    <w:rsid w:val="00B322DB"/>
    <w:rsid w:val="00B328D6"/>
    <w:rsid w:val="00B34BAE"/>
    <w:rsid w:val="00B358AC"/>
    <w:rsid w:val="00B36681"/>
    <w:rsid w:val="00B41514"/>
    <w:rsid w:val="00B418E3"/>
    <w:rsid w:val="00B41AB9"/>
    <w:rsid w:val="00B4204C"/>
    <w:rsid w:val="00B421F7"/>
    <w:rsid w:val="00B430AD"/>
    <w:rsid w:val="00B435D6"/>
    <w:rsid w:val="00B44163"/>
    <w:rsid w:val="00B44999"/>
    <w:rsid w:val="00B455DA"/>
    <w:rsid w:val="00B45CC1"/>
    <w:rsid w:val="00B4692F"/>
    <w:rsid w:val="00B46932"/>
    <w:rsid w:val="00B469DE"/>
    <w:rsid w:val="00B478A0"/>
    <w:rsid w:val="00B501B6"/>
    <w:rsid w:val="00B515E8"/>
    <w:rsid w:val="00B52181"/>
    <w:rsid w:val="00B522EC"/>
    <w:rsid w:val="00B530A8"/>
    <w:rsid w:val="00B539ED"/>
    <w:rsid w:val="00B54FB4"/>
    <w:rsid w:val="00B56D2A"/>
    <w:rsid w:val="00B6032D"/>
    <w:rsid w:val="00B6041D"/>
    <w:rsid w:val="00B62616"/>
    <w:rsid w:val="00B62D63"/>
    <w:rsid w:val="00B632EF"/>
    <w:rsid w:val="00B676E1"/>
    <w:rsid w:val="00B70FF1"/>
    <w:rsid w:val="00B71BC3"/>
    <w:rsid w:val="00B728A2"/>
    <w:rsid w:val="00B72CF1"/>
    <w:rsid w:val="00B7339E"/>
    <w:rsid w:val="00B7369D"/>
    <w:rsid w:val="00B7412C"/>
    <w:rsid w:val="00B74857"/>
    <w:rsid w:val="00B75BCE"/>
    <w:rsid w:val="00B763F5"/>
    <w:rsid w:val="00B76550"/>
    <w:rsid w:val="00B765BF"/>
    <w:rsid w:val="00B8056F"/>
    <w:rsid w:val="00B813BD"/>
    <w:rsid w:val="00B82B09"/>
    <w:rsid w:val="00B840D6"/>
    <w:rsid w:val="00B85CFE"/>
    <w:rsid w:val="00B86448"/>
    <w:rsid w:val="00B866C3"/>
    <w:rsid w:val="00B86AE9"/>
    <w:rsid w:val="00B86CB5"/>
    <w:rsid w:val="00B86F6E"/>
    <w:rsid w:val="00B8725B"/>
    <w:rsid w:val="00B9098B"/>
    <w:rsid w:val="00B913C6"/>
    <w:rsid w:val="00B93FDD"/>
    <w:rsid w:val="00B94B48"/>
    <w:rsid w:val="00B96871"/>
    <w:rsid w:val="00B97BAE"/>
    <w:rsid w:val="00BA0D71"/>
    <w:rsid w:val="00BA18C6"/>
    <w:rsid w:val="00BA1DB0"/>
    <w:rsid w:val="00BA46AE"/>
    <w:rsid w:val="00BA4843"/>
    <w:rsid w:val="00BA62AD"/>
    <w:rsid w:val="00BA6C39"/>
    <w:rsid w:val="00BB05A4"/>
    <w:rsid w:val="00BB21DD"/>
    <w:rsid w:val="00BB36DC"/>
    <w:rsid w:val="00BB4D6C"/>
    <w:rsid w:val="00BB5F50"/>
    <w:rsid w:val="00BB6409"/>
    <w:rsid w:val="00BB6B7E"/>
    <w:rsid w:val="00BC05FC"/>
    <w:rsid w:val="00BC594B"/>
    <w:rsid w:val="00BC65E2"/>
    <w:rsid w:val="00BC6F0E"/>
    <w:rsid w:val="00BC752D"/>
    <w:rsid w:val="00BC7D7C"/>
    <w:rsid w:val="00BD1451"/>
    <w:rsid w:val="00BD1C0B"/>
    <w:rsid w:val="00BD1FA6"/>
    <w:rsid w:val="00BD39B1"/>
    <w:rsid w:val="00BD4013"/>
    <w:rsid w:val="00BD4878"/>
    <w:rsid w:val="00BD5A1E"/>
    <w:rsid w:val="00BD5EE2"/>
    <w:rsid w:val="00BD6264"/>
    <w:rsid w:val="00BD6684"/>
    <w:rsid w:val="00BE104C"/>
    <w:rsid w:val="00BE107B"/>
    <w:rsid w:val="00BE23A9"/>
    <w:rsid w:val="00BE2DFC"/>
    <w:rsid w:val="00BE390B"/>
    <w:rsid w:val="00BE4278"/>
    <w:rsid w:val="00BE46B0"/>
    <w:rsid w:val="00BE5095"/>
    <w:rsid w:val="00BE52E7"/>
    <w:rsid w:val="00BE5426"/>
    <w:rsid w:val="00BE61E2"/>
    <w:rsid w:val="00BF04F2"/>
    <w:rsid w:val="00BF0F3E"/>
    <w:rsid w:val="00BF12BE"/>
    <w:rsid w:val="00BF15D8"/>
    <w:rsid w:val="00BF1C6C"/>
    <w:rsid w:val="00BF2A19"/>
    <w:rsid w:val="00BF411F"/>
    <w:rsid w:val="00BF4238"/>
    <w:rsid w:val="00BF4B12"/>
    <w:rsid w:val="00BF4E72"/>
    <w:rsid w:val="00BF4FB3"/>
    <w:rsid w:val="00BF73FF"/>
    <w:rsid w:val="00BF7DD4"/>
    <w:rsid w:val="00C00670"/>
    <w:rsid w:val="00C00EA0"/>
    <w:rsid w:val="00C01006"/>
    <w:rsid w:val="00C020DB"/>
    <w:rsid w:val="00C0322A"/>
    <w:rsid w:val="00C044AE"/>
    <w:rsid w:val="00C0562E"/>
    <w:rsid w:val="00C11BB1"/>
    <w:rsid w:val="00C11DB4"/>
    <w:rsid w:val="00C13341"/>
    <w:rsid w:val="00C1535A"/>
    <w:rsid w:val="00C15F8B"/>
    <w:rsid w:val="00C16CFA"/>
    <w:rsid w:val="00C16E8A"/>
    <w:rsid w:val="00C23866"/>
    <w:rsid w:val="00C23A4C"/>
    <w:rsid w:val="00C25A2F"/>
    <w:rsid w:val="00C26ED5"/>
    <w:rsid w:val="00C27860"/>
    <w:rsid w:val="00C300E7"/>
    <w:rsid w:val="00C30B8E"/>
    <w:rsid w:val="00C34142"/>
    <w:rsid w:val="00C34FD4"/>
    <w:rsid w:val="00C353E6"/>
    <w:rsid w:val="00C42FDC"/>
    <w:rsid w:val="00C43196"/>
    <w:rsid w:val="00C444C4"/>
    <w:rsid w:val="00C45342"/>
    <w:rsid w:val="00C45B49"/>
    <w:rsid w:val="00C45D74"/>
    <w:rsid w:val="00C461AF"/>
    <w:rsid w:val="00C478EA"/>
    <w:rsid w:val="00C53511"/>
    <w:rsid w:val="00C54462"/>
    <w:rsid w:val="00C54D1B"/>
    <w:rsid w:val="00C55E08"/>
    <w:rsid w:val="00C56996"/>
    <w:rsid w:val="00C5701D"/>
    <w:rsid w:val="00C57C36"/>
    <w:rsid w:val="00C60AF0"/>
    <w:rsid w:val="00C6129B"/>
    <w:rsid w:val="00C622D4"/>
    <w:rsid w:val="00C627D7"/>
    <w:rsid w:val="00C6308B"/>
    <w:rsid w:val="00C7188E"/>
    <w:rsid w:val="00C71C04"/>
    <w:rsid w:val="00C72A81"/>
    <w:rsid w:val="00C735E5"/>
    <w:rsid w:val="00C7379B"/>
    <w:rsid w:val="00C73B22"/>
    <w:rsid w:val="00C76C55"/>
    <w:rsid w:val="00C773DF"/>
    <w:rsid w:val="00C80590"/>
    <w:rsid w:val="00C80705"/>
    <w:rsid w:val="00C80B2B"/>
    <w:rsid w:val="00C8305F"/>
    <w:rsid w:val="00C839DE"/>
    <w:rsid w:val="00C875C9"/>
    <w:rsid w:val="00C878C2"/>
    <w:rsid w:val="00C901EE"/>
    <w:rsid w:val="00C909A5"/>
    <w:rsid w:val="00C93686"/>
    <w:rsid w:val="00C94403"/>
    <w:rsid w:val="00C95C14"/>
    <w:rsid w:val="00C96159"/>
    <w:rsid w:val="00CA2A7F"/>
    <w:rsid w:val="00CA3169"/>
    <w:rsid w:val="00CA3856"/>
    <w:rsid w:val="00CA39F5"/>
    <w:rsid w:val="00CA3D73"/>
    <w:rsid w:val="00CA4B26"/>
    <w:rsid w:val="00CA5924"/>
    <w:rsid w:val="00CA5E14"/>
    <w:rsid w:val="00CA696C"/>
    <w:rsid w:val="00CA7CCA"/>
    <w:rsid w:val="00CB1070"/>
    <w:rsid w:val="00CB1818"/>
    <w:rsid w:val="00CB29C1"/>
    <w:rsid w:val="00CB3407"/>
    <w:rsid w:val="00CB3730"/>
    <w:rsid w:val="00CB5880"/>
    <w:rsid w:val="00CB627D"/>
    <w:rsid w:val="00CB792B"/>
    <w:rsid w:val="00CB7BCF"/>
    <w:rsid w:val="00CC00DA"/>
    <w:rsid w:val="00CC13B1"/>
    <w:rsid w:val="00CC3133"/>
    <w:rsid w:val="00CC3B8A"/>
    <w:rsid w:val="00CC4475"/>
    <w:rsid w:val="00CC4F9B"/>
    <w:rsid w:val="00CC56D1"/>
    <w:rsid w:val="00CC5856"/>
    <w:rsid w:val="00CC5F89"/>
    <w:rsid w:val="00CC64D9"/>
    <w:rsid w:val="00CC64F1"/>
    <w:rsid w:val="00CD26CB"/>
    <w:rsid w:val="00CD293A"/>
    <w:rsid w:val="00CD34FE"/>
    <w:rsid w:val="00CD363C"/>
    <w:rsid w:val="00CD39CE"/>
    <w:rsid w:val="00CD4C92"/>
    <w:rsid w:val="00CD766E"/>
    <w:rsid w:val="00CD7836"/>
    <w:rsid w:val="00CE0756"/>
    <w:rsid w:val="00CE2E2F"/>
    <w:rsid w:val="00CE356D"/>
    <w:rsid w:val="00CE3E05"/>
    <w:rsid w:val="00CE567A"/>
    <w:rsid w:val="00CE643F"/>
    <w:rsid w:val="00CE650B"/>
    <w:rsid w:val="00CE6AD9"/>
    <w:rsid w:val="00CF294C"/>
    <w:rsid w:val="00CF3DC8"/>
    <w:rsid w:val="00CF4017"/>
    <w:rsid w:val="00CF4301"/>
    <w:rsid w:val="00CF4E03"/>
    <w:rsid w:val="00CF5539"/>
    <w:rsid w:val="00CF62DA"/>
    <w:rsid w:val="00CF6932"/>
    <w:rsid w:val="00CF744D"/>
    <w:rsid w:val="00CF765F"/>
    <w:rsid w:val="00CF76CB"/>
    <w:rsid w:val="00CF7EA6"/>
    <w:rsid w:val="00D00308"/>
    <w:rsid w:val="00D003D1"/>
    <w:rsid w:val="00D00DCB"/>
    <w:rsid w:val="00D01379"/>
    <w:rsid w:val="00D01D72"/>
    <w:rsid w:val="00D02ACC"/>
    <w:rsid w:val="00D0414B"/>
    <w:rsid w:val="00D058D3"/>
    <w:rsid w:val="00D05C44"/>
    <w:rsid w:val="00D0698D"/>
    <w:rsid w:val="00D10532"/>
    <w:rsid w:val="00D10BAE"/>
    <w:rsid w:val="00D10F6D"/>
    <w:rsid w:val="00D122F5"/>
    <w:rsid w:val="00D1248C"/>
    <w:rsid w:val="00D12822"/>
    <w:rsid w:val="00D12827"/>
    <w:rsid w:val="00D1421F"/>
    <w:rsid w:val="00D22C7D"/>
    <w:rsid w:val="00D2331E"/>
    <w:rsid w:val="00D2388A"/>
    <w:rsid w:val="00D25BF5"/>
    <w:rsid w:val="00D261E2"/>
    <w:rsid w:val="00D31A29"/>
    <w:rsid w:val="00D31E73"/>
    <w:rsid w:val="00D31F2F"/>
    <w:rsid w:val="00D33A63"/>
    <w:rsid w:val="00D3464D"/>
    <w:rsid w:val="00D35520"/>
    <w:rsid w:val="00D35F52"/>
    <w:rsid w:val="00D37723"/>
    <w:rsid w:val="00D405B6"/>
    <w:rsid w:val="00D410CE"/>
    <w:rsid w:val="00D41ECC"/>
    <w:rsid w:val="00D43BB6"/>
    <w:rsid w:val="00D44184"/>
    <w:rsid w:val="00D46016"/>
    <w:rsid w:val="00D46A25"/>
    <w:rsid w:val="00D47FB3"/>
    <w:rsid w:val="00D51875"/>
    <w:rsid w:val="00D52BDB"/>
    <w:rsid w:val="00D52D84"/>
    <w:rsid w:val="00D52E6F"/>
    <w:rsid w:val="00D53DCD"/>
    <w:rsid w:val="00D542A5"/>
    <w:rsid w:val="00D54EFB"/>
    <w:rsid w:val="00D553AD"/>
    <w:rsid w:val="00D55C70"/>
    <w:rsid w:val="00D56C5E"/>
    <w:rsid w:val="00D57742"/>
    <w:rsid w:val="00D57845"/>
    <w:rsid w:val="00D60D6E"/>
    <w:rsid w:val="00D61341"/>
    <w:rsid w:val="00D62416"/>
    <w:rsid w:val="00D62686"/>
    <w:rsid w:val="00D6282C"/>
    <w:rsid w:val="00D62991"/>
    <w:rsid w:val="00D64462"/>
    <w:rsid w:val="00D64B1E"/>
    <w:rsid w:val="00D65BEB"/>
    <w:rsid w:val="00D6629F"/>
    <w:rsid w:val="00D66699"/>
    <w:rsid w:val="00D670A7"/>
    <w:rsid w:val="00D67F7C"/>
    <w:rsid w:val="00D7088A"/>
    <w:rsid w:val="00D72631"/>
    <w:rsid w:val="00D72AA7"/>
    <w:rsid w:val="00D733EE"/>
    <w:rsid w:val="00D73771"/>
    <w:rsid w:val="00D74679"/>
    <w:rsid w:val="00D74AEF"/>
    <w:rsid w:val="00D76B9A"/>
    <w:rsid w:val="00D76F1F"/>
    <w:rsid w:val="00D80A95"/>
    <w:rsid w:val="00D811EB"/>
    <w:rsid w:val="00D81FEE"/>
    <w:rsid w:val="00D82930"/>
    <w:rsid w:val="00D83C99"/>
    <w:rsid w:val="00D90B3A"/>
    <w:rsid w:val="00D91542"/>
    <w:rsid w:val="00D91C91"/>
    <w:rsid w:val="00D91FC5"/>
    <w:rsid w:val="00D93094"/>
    <w:rsid w:val="00D935B4"/>
    <w:rsid w:val="00D95938"/>
    <w:rsid w:val="00D95EDF"/>
    <w:rsid w:val="00D97177"/>
    <w:rsid w:val="00DA2ACD"/>
    <w:rsid w:val="00DA4702"/>
    <w:rsid w:val="00DA5651"/>
    <w:rsid w:val="00DA5B0B"/>
    <w:rsid w:val="00DA716F"/>
    <w:rsid w:val="00DB08CD"/>
    <w:rsid w:val="00DB0C23"/>
    <w:rsid w:val="00DB13EE"/>
    <w:rsid w:val="00DB19BE"/>
    <w:rsid w:val="00DB47F5"/>
    <w:rsid w:val="00DB4D02"/>
    <w:rsid w:val="00DB4FC1"/>
    <w:rsid w:val="00DB5248"/>
    <w:rsid w:val="00DB5B75"/>
    <w:rsid w:val="00DB73C8"/>
    <w:rsid w:val="00DB7DF5"/>
    <w:rsid w:val="00DC1350"/>
    <w:rsid w:val="00DC1617"/>
    <w:rsid w:val="00DC22D4"/>
    <w:rsid w:val="00DC380A"/>
    <w:rsid w:val="00DC5266"/>
    <w:rsid w:val="00DC7408"/>
    <w:rsid w:val="00DD0191"/>
    <w:rsid w:val="00DD0D29"/>
    <w:rsid w:val="00DD0E2A"/>
    <w:rsid w:val="00DD14F2"/>
    <w:rsid w:val="00DD16B9"/>
    <w:rsid w:val="00DD187C"/>
    <w:rsid w:val="00DD2DDC"/>
    <w:rsid w:val="00DD2E9B"/>
    <w:rsid w:val="00DD58AD"/>
    <w:rsid w:val="00DD6B5F"/>
    <w:rsid w:val="00DD70F8"/>
    <w:rsid w:val="00DE1845"/>
    <w:rsid w:val="00DE2DB5"/>
    <w:rsid w:val="00DE37B8"/>
    <w:rsid w:val="00DE399B"/>
    <w:rsid w:val="00DE4791"/>
    <w:rsid w:val="00DF1048"/>
    <w:rsid w:val="00DF178F"/>
    <w:rsid w:val="00DF17A7"/>
    <w:rsid w:val="00DF1CDC"/>
    <w:rsid w:val="00DF343B"/>
    <w:rsid w:val="00DF4FEF"/>
    <w:rsid w:val="00E00A29"/>
    <w:rsid w:val="00E00C4E"/>
    <w:rsid w:val="00E0151E"/>
    <w:rsid w:val="00E053FE"/>
    <w:rsid w:val="00E0748C"/>
    <w:rsid w:val="00E07E30"/>
    <w:rsid w:val="00E10F41"/>
    <w:rsid w:val="00E11153"/>
    <w:rsid w:val="00E11763"/>
    <w:rsid w:val="00E11EFA"/>
    <w:rsid w:val="00E1338D"/>
    <w:rsid w:val="00E134FA"/>
    <w:rsid w:val="00E13679"/>
    <w:rsid w:val="00E15255"/>
    <w:rsid w:val="00E16763"/>
    <w:rsid w:val="00E167EA"/>
    <w:rsid w:val="00E175C7"/>
    <w:rsid w:val="00E17AB7"/>
    <w:rsid w:val="00E2011D"/>
    <w:rsid w:val="00E20E34"/>
    <w:rsid w:val="00E239AD"/>
    <w:rsid w:val="00E24F72"/>
    <w:rsid w:val="00E2524F"/>
    <w:rsid w:val="00E2616A"/>
    <w:rsid w:val="00E2700A"/>
    <w:rsid w:val="00E275BE"/>
    <w:rsid w:val="00E277A9"/>
    <w:rsid w:val="00E3024F"/>
    <w:rsid w:val="00E325AC"/>
    <w:rsid w:val="00E32699"/>
    <w:rsid w:val="00E33653"/>
    <w:rsid w:val="00E37118"/>
    <w:rsid w:val="00E37A09"/>
    <w:rsid w:val="00E405D9"/>
    <w:rsid w:val="00E4117D"/>
    <w:rsid w:val="00E4243C"/>
    <w:rsid w:val="00E42D89"/>
    <w:rsid w:val="00E436E8"/>
    <w:rsid w:val="00E43F8A"/>
    <w:rsid w:val="00E450F6"/>
    <w:rsid w:val="00E452AC"/>
    <w:rsid w:val="00E4543D"/>
    <w:rsid w:val="00E52E97"/>
    <w:rsid w:val="00E549F0"/>
    <w:rsid w:val="00E56B4D"/>
    <w:rsid w:val="00E624EA"/>
    <w:rsid w:val="00E62859"/>
    <w:rsid w:val="00E628D6"/>
    <w:rsid w:val="00E63C88"/>
    <w:rsid w:val="00E65EBC"/>
    <w:rsid w:val="00E66C64"/>
    <w:rsid w:val="00E66F4D"/>
    <w:rsid w:val="00E66FA2"/>
    <w:rsid w:val="00E67162"/>
    <w:rsid w:val="00E70771"/>
    <w:rsid w:val="00E70905"/>
    <w:rsid w:val="00E7206D"/>
    <w:rsid w:val="00E72AC5"/>
    <w:rsid w:val="00E73A5A"/>
    <w:rsid w:val="00E74870"/>
    <w:rsid w:val="00E7503B"/>
    <w:rsid w:val="00E75714"/>
    <w:rsid w:val="00E7572B"/>
    <w:rsid w:val="00E75749"/>
    <w:rsid w:val="00E75AA6"/>
    <w:rsid w:val="00E76369"/>
    <w:rsid w:val="00E775E2"/>
    <w:rsid w:val="00E81DFC"/>
    <w:rsid w:val="00E828EC"/>
    <w:rsid w:val="00E83537"/>
    <w:rsid w:val="00E83CC7"/>
    <w:rsid w:val="00E84E15"/>
    <w:rsid w:val="00E85DBE"/>
    <w:rsid w:val="00E86A75"/>
    <w:rsid w:val="00E87CA8"/>
    <w:rsid w:val="00E87F71"/>
    <w:rsid w:val="00E900F4"/>
    <w:rsid w:val="00E902D0"/>
    <w:rsid w:val="00E90C06"/>
    <w:rsid w:val="00E90DA4"/>
    <w:rsid w:val="00E90EE1"/>
    <w:rsid w:val="00E919F0"/>
    <w:rsid w:val="00E91F8B"/>
    <w:rsid w:val="00E93471"/>
    <w:rsid w:val="00E9365D"/>
    <w:rsid w:val="00E94A17"/>
    <w:rsid w:val="00E97B66"/>
    <w:rsid w:val="00EA1B02"/>
    <w:rsid w:val="00EA21AD"/>
    <w:rsid w:val="00EA3274"/>
    <w:rsid w:val="00EA387E"/>
    <w:rsid w:val="00EA608A"/>
    <w:rsid w:val="00EA71CA"/>
    <w:rsid w:val="00EB0AE0"/>
    <w:rsid w:val="00EB0FD9"/>
    <w:rsid w:val="00EB1061"/>
    <w:rsid w:val="00EB191C"/>
    <w:rsid w:val="00EB3ED3"/>
    <w:rsid w:val="00EB4676"/>
    <w:rsid w:val="00EC0925"/>
    <w:rsid w:val="00EC18AE"/>
    <w:rsid w:val="00EC1B2A"/>
    <w:rsid w:val="00EC2C8E"/>
    <w:rsid w:val="00EC4FC8"/>
    <w:rsid w:val="00EC582C"/>
    <w:rsid w:val="00EC7B21"/>
    <w:rsid w:val="00EC7F02"/>
    <w:rsid w:val="00ED098E"/>
    <w:rsid w:val="00ED0C47"/>
    <w:rsid w:val="00ED11C3"/>
    <w:rsid w:val="00ED1900"/>
    <w:rsid w:val="00ED24EF"/>
    <w:rsid w:val="00ED25BF"/>
    <w:rsid w:val="00ED2ED2"/>
    <w:rsid w:val="00ED68F0"/>
    <w:rsid w:val="00ED7426"/>
    <w:rsid w:val="00EE4344"/>
    <w:rsid w:val="00EE4E46"/>
    <w:rsid w:val="00EE637C"/>
    <w:rsid w:val="00EF0E86"/>
    <w:rsid w:val="00EF14B3"/>
    <w:rsid w:val="00EF23F6"/>
    <w:rsid w:val="00EF32FE"/>
    <w:rsid w:val="00EF369F"/>
    <w:rsid w:val="00EF451B"/>
    <w:rsid w:val="00EF5CBC"/>
    <w:rsid w:val="00EF7764"/>
    <w:rsid w:val="00F02D5F"/>
    <w:rsid w:val="00F053BB"/>
    <w:rsid w:val="00F061E2"/>
    <w:rsid w:val="00F063F8"/>
    <w:rsid w:val="00F07150"/>
    <w:rsid w:val="00F11946"/>
    <w:rsid w:val="00F119A3"/>
    <w:rsid w:val="00F11B78"/>
    <w:rsid w:val="00F12165"/>
    <w:rsid w:val="00F12210"/>
    <w:rsid w:val="00F12D77"/>
    <w:rsid w:val="00F13D0D"/>
    <w:rsid w:val="00F15B81"/>
    <w:rsid w:val="00F174D7"/>
    <w:rsid w:val="00F2318A"/>
    <w:rsid w:val="00F23EF5"/>
    <w:rsid w:val="00F247F5"/>
    <w:rsid w:val="00F25950"/>
    <w:rsid w:val="00F25967"/>
    <w:rsid w:val="00F2612C"/>
    <w:rsid w:val="00F269D2"/>
    <w:rsid w:val="00F26DBA"/>
    <w:rsid w:val="00F2719F"/>
    <w:rsid w:val="00F30228"/>
    <w:rsid w:val="00F3097E"/>
    <w:rsid w:val="00F3136B"/>
    <w:rsid w:val="00F31E76"/>
    <w:rsid w:val="00F330C5"/>
    <w:rsid w:val="00F33AA8"/>
    <w:rsid w:val="00F35A3A"/>
    <w:rsid w:val="00F35DBC"/>
    <w:rsid w:val="00F363F4"/>
    <w:rsid w:val="00F37B79"/>
    <w:rsid w:val="00F37C0B"/>
    <w:rsid w:val="00F40C07"/>
    <w:rsid w:val="00F41177"/>
    <w:rsid w:val="00F41875"/>
    <w:rsid w:val="00F41E23"/>
    <w:rsid w:val="00F42A74"/>
    <w:rsid w:val="00F4465D"/>
    <w:rsid w:val="00F506DE"/>
    <w:rsid w:val="00F52600"/>
    <w:rsid w:val="00F537E7"/>
    <w:rsid w:val="00F53AB3"/>
    <w:rsid w:val="00F53B5E"/>
    <w:rsid w:val="00F5631F"/>
    <w:rsid w:val="00F56E3F"/>
    <w:rsid w:val="00F60A1F"/>
    <w:rsid w:val="00F6188C"/>
    <w:rsid w:val="00F62210"/>
    <w:rsid w:val="00F623D4"/>
    <w:rsid w:val="00F63D67"/>
    <w:rsid w:val="00F64406"/>
    <w:rsid w:val="00F65015"/>
    <w:rsid w:val="00F65B04"/>
    <w:rsid w:val="00F66477"/>
    <w:rsid w:val="00F70830"/>
    <w:rsid w:val="00F7120F"/>
    <w:rsid w:val="00F73173"/>
    <w:rsid w:val="00F74404"/>
    <w:rsid w:val="00F75A28"/>
    <w:rsid w:val="00F75F65"/>
    <w:rsid w:val="00F76CF9"/>
    <w:rsid w:val="00F76E8B"/>
    <w:rsid w:val="00F77F9A"/>
    <w:rsid w:val="00F8015B"/>
    <w:rsid w:val="00F82B8D"/>
    <w:rsid w:val="00F82C65"/>
    <w:rsid w:val="00F84B84"/>
    <w:rsid w:val="00F857A4"/>
    <w:rsid w:val="00F857CD"/>
    <w:rsid w:val="00F875B0"/>
    <w:rsid w:val="00F87D47"/>
    <w:rsid w:val="00F90402"/>
    <w:rsid w:val="00F917F2"/>
    <w:rsid w:val="00F923A2"/>
    <w:rsid w:val="00F959E5"/>
    <w:rsid w:val="00F9605E"/>
    <w:rsid w:val="00F97A15"/>
    <w:rsid w:val="00FA2888"/>
    <w:rsid w:val="00FA2A26"/>
    <w:rsid w:val="00FA2C80"/>
    <w:rsid w:val="00FA3BBC"/>
    <w:rsid w:val="00FA449F"/>
    <w:rsid w:val="00FA48DC"/>
    <w:rsid w:val="00FA5006"/>
    <w:rsid w:val="00FA5A43"/>
    <w:rsid w:val="00FA7686"/>
    <w:rsid w:val="00FA79E2"/>
    <w:rsid w:val="00FB0D88"/>
    <w:rsid w:val="00FB19ED"/>
    <w:rsid w:val="00FB1FF3"/>
    <w:rsid w:val="00FB4451"/>
    <w:rsid w:val="00FB468F"/>
    <w:rsid w:val="00FB61AB"/>
    <w:rsid w:val="00FB6C82"/>
    <w:rsid w:val="00FB7B29"/>
    <w:rsid w:val="00FC1770"/>
    <w:rsid w:val="00FC2A06"/>
    <w:rsid w:val="00FC3194"/>
    <w:rsid w:val="00FC35AE"/>
    <w:rsid w:val="00FC4249"/>
    <w:rsid w:val="00FC6E1B"/>
    <w:rsid w:val="00FC79C7"/>
    <w:rsid w:val="00FC79D7"/>
    <w:rsid w:val="00FD0936"/>
    <w:rsid w:val="00FD09C4"/>
    <w:rsid w:val="00FD1832"/>
    <w:rsid w:val="00FD1B4C"/>
    <w:rsid w:val="00FD3008"/>
    <w:rsid w:val="00FD5138"/>
    <w:rsid w:val="00FD51AC"/>
    <w:rsid w:val="00FD6066"/>
    <w:rsid w:val="00FD6C36"/>
    <w:rsid w:val="00FE1187"/>
    <w:rsid w:val="00FE1D84"/>
    <w:rsid w:val="00FE25EC"/>
    <w:rsid w:val="00FE2A0F"/>
    <w:rsid w:val="00FE4419"/>
    <w:rsid w:val="00FE48DA"/>
    <w:rsid w:val="00FE527C"/>
    <w:rsid w:val="00FE53A7"/>
    <w:rsid w:val="00FE5D1C"/>
    <w:rsid w:val="00FE7042"/>
    <w:rsid w:val="00FE7561"/>
    <w:rsid w:val="00FF0C2E"/>
    <w:rsid w:val="00FF0FC7"/>
    <w:rsid w:val="00FF480F"/>
    <w:rsid w:val="00FF4ACE"/>
    <w:rsid w:val="00FF5558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4FBE"/>
  <w14:defaultImageDpi w14:val="32767"/>
  <w15:chartTrackingRefBased/>
  <w15:docId w15:val="{B3758C99-6DCE-B243-91E1-CF26501E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6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045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045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00451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4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0045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045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45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45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45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45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451"/>
    <w:pPr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3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0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3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447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D04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D04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D04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0C4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3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240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8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github.com/autonomousvision/stylegan_x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s://github.com/PaulScotti/paulscotti.github.io/tree/master/mturk/interpfa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FD8F5-9356-EC4E-93EB-BD1646FC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i</dc:creator>
  <cp:keywords/>
  <dc:description/>
  <cp:lastModifiedBy>Paul Scotti</cp:lastModifiedBy>
  <cp:revision>2555</cp:revision>
  <dcterms:created xsi:type="dcterms:W3CDTF">2021-03-16T20:29:00Z</dcterms:created>
  <dcterms:modified xsi:type="dcterms:W3CDTF">2022-06-20T18:10:00Z</dcterms:modified>
</cp:coreProperties>
</file>